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5E5" w:rsidRDefault="00BC55E5" w:rsidP="0009788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23915" cy="8579485"/>
            <wp:effectExtent l="19050" t="0" r="635" b="0"/>
            <wp:docPr id="2" name="Рисунок 2" descr="C:\Users\Надежды\Pictures\img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ы\Pictures\img1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857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5E5" w:rsidRDefault="00BC55E5" w:rsidP="0009788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C55E5" w:rsidRDefault="00BC55E5" w:rsidP="0009788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C55E5" w:rsidRDefault="00BC55E5" w:rsidP="0009788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23FA1" w:rsidRPr="00BC55E5" w:rsidRDefault="00D23FA1" w:rsidP="00BC55E5">
      <w:pPr>
        <w:jc w:val="center"/>
        <w:rPr>
          <w:rFonts w:ascii="Times New Roman" w:hAnsi="Times New Roman"/>
          <w:b/>
          <w:sz w:val="24"/>
          <w:szCs w:val="24"/>
        </w:rPr>
      </w:pPr>
      <w:r w:rsidRPr="00BC55E5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3A1629" w:rsidRPr="0047491D" w:rsidRDefault="003A1629" w:rsidP="003A1629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1629" w:rsidRPr="0047491D" w:rsidRDefault="003A1629" w:rsidP="003A162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491D">
        <w:rPr>
          <w:rFonts w:ascii="Times New Roman" w:hAnsi="Times New Roman"/>
          <w:sz w:val="24"/>
          <w:szCs w:val="24"/>
        </w:rPr>
        <w:t xml:space="preserve">Телевидение сегодня является главной составляющей информационно-коммуникативного поля. Велика степень ответственности телевизионного работника за продукт своей деятельности. Поэтому необходим глубокий, серьезный подход к вопросу обучения основам телевизионного мастерства. </w:t>
      </w:r>
    </w:p>
    <w:p w:rsidR="003A1629" w:rsidRPr="0047491D" w:rsidRDefault="003A1629" w:rsidP="003A162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491D">
        <w:rPr>
          <w:rFonts w:ascii="Times New Roman" w:hAnsi="Times New Roman"/>
          <w:sz w:val="24"/>
          <w:szCs w:val="24"/>
        </w:rPr>
        <w:t>Данная программа нацелена на выявление творческих способностей ребёнка, формирование его созидательной индивидуальности, активной и независимой жизненной позиции, приобретение воспитанником основ профессии телевизионного журналиста.</w:t>
      </w:r>
    </w:p>
    <w:p w:rsidR="003A1629" w:rsidRPr="0047491D" w:rsidRDefault="003A1629" w:rsidP="003A162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491D">
        <w:rPr>
          <w:rFonts w:ascii="Times New Roman" w:hAnsi="Times New Roman"/>
          <w:sz w:val="24"/>
          <w:szCs w:val="24"/>
        </w:rPr>
        <w:t>Программа «Основы  тележурналистики» базируется на традиционных идеях, рассматривающих телевидение, с одной стороны, как экранное искусство, а с другой, как структуру, входящую в систему средств массовых коммуникаций.</w:t>
      </w:r>
    </w:p>
    <w:p w:rsidR="003A1629" w:rsidRPr="0047491D" w:rsidRDefault="003A1629" w:rsidP="003A1629">
      <w:pPr>
        <w:pStyle w:val="Default"/>
        <w:spacing w:line="360" w:lineRule="auto"/>
        <w:ind w:firstLine="709"/>
        <w:jc w:val="both"/>
      </w:pPr>
      <w:proofErr w:type="gramStart"/>
      <w:r w:rsidRPr="0047491D">
        <w:t>Обучающийся</w:t>
      </w:r>
      <w:proofErr w:type="gramEnd"/>
      <w:r w:rsidRPr="0047491D">
        <w:t xml:space="preserve"> глубоко познакомится с  профессией телевизионного журналиста. Телевидение как средство массовой информации затрагивает интересы многих людей, и ребенок должен научиться, сохраняя собственную точку зрения, не нарушать права другого человека, не оскорблять его честь и достоинство.</w:t>
      </w:r>
    </w:p>
    <w:p w:rsidR="003A1629" w:rsidRPr="0047491D" w:rsidRDefault="003A1629" w:rsidP="003A1629">
      <w:pPr>
        <w:pStyle w:val="Default"/>
        <w:spacing w:line="360" w:lineRule="auto"/>
        <w:ind w:firstLine="709"/>
        <w:jc w:val="both"/>
      </w:pPr>
      <w:r w:rsidRPr="0047491D">
        <w:t xml:space="preserve">Знакомство с основами актерского мастерства – элементами внутренней и внешней техники актера – будет способствовать развитию органической творческой природы ребенка, формировать навыки работы в условиях съемочной площадки. </w:t>
      </w:r>
    </w:p>
    <w:p w:rsidR="003A1629" w:rsidRPr="0047491D" w:rsidRDefault="003A1629" w:rsidP="003A1629">
      <w:pPr>
        <w:pStyle w:val="a6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47491D">
        <w:rPr>
          <w:rStyle w:val="c5"/>
        </w:rPr>
        <w:t>Работа над всеми компонентами профессионального мастерства адаптирована к работе с детьми. Для учащихся младшего школьного возраста, в программе большое место уделяется игровому тренингу. С развитием индивидуальности ребенка от младшего к старшему возрасту постепенно усложняются задачи, стоящие перед детьми, формируются новые умения и навыки, связанные с созданием телепередач, а также эстетический вкус ребенка.</w:t>
      </w:r>
      <w:r w:rsidRPr="0047491D">
        <w:rPr>
          <w:b/>
        </w:rPr>
        <w:tab/>
      </w:r>
    </w:p>
    <w:p w:rsidR="00D23FA1" w:rsidRPr="0047491D" w:rsidRDefault="00D23FA1" w:rsidP="003A162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491D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 w:rsidRPr="0047491D">
        <w:rPr>
          <w:rFonts w:ascii="Times New Roman" w:hAnsi="Times New Roman" w:cs="Times New Roman"/>
          <w:sz w:val="24"/>
          <w:szCs w:val="24"/>
        </w:rPr>
        <w:t xml:space="preserve"> </w:t>
      </w:r>
      <w:r w:rsidR="003A1629" w:rsidRPr="0047491D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246805" w:rsidRPr="0047491D">
        <w:rPr>
          <w:rFonts w:ascii="Times New Roman" w:hAnsi="Times New Roman" w:cs="Times New Roman"/>
          <w:i/>
          <w:sz w:val="24"/>
          <w:szCs w:val="24"/>
        </w:rPr>
        <w:t xml:space="preserve">-  </w:t>
      </w:r>
      <w:r w:rsidR="00246805" w:rsidRPr="0047491D">
        <w:rPr>
          <w:rFonts w:ascii="Times New Roman" w:hAnsi="Times New Roman" w:cs="Times New Roman"/>
          <w:sz w:val="24"/>
          <w:szCs w:val="24"/>
        </w:rPr>
        <w:t>техническая</w:t>
      </w:r>
      <w:r w:rsidRPr="0047491D">
        <w:rPr>
          <w:rFonts w:ascii="Times New Roman" w:hAnsi="Times New Roman" w:cs="Times New Roman"/>
          <w:sz w:val="24"/>
          <w:szCs w:val="24"/>
        </w:rPr>
        <w:t>.</w:t>
      </w:r>
    </w:p>
    <w:p w:rsidR="003A1629" w:rsidRPr="0047491D" w:rsidRDefault="00D23FA1" w:rsidP="003A162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91D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246805" w:rsidRPr="0047491D">
        <w:rPr>
          <w:rFonts w:ascii="Times New Roman" w:hAnsi="Times New Roman" w:cs="Times New Roman"/>
          <w:sz w:val="24"/>
          <w:szCs w:val="24"/>
        </w:rPr>
        <w:t xml:space="preserve">«Основы тележурналистики» </w:t>
      </w:r>
      <w:r w:rsidRPr="0047491D">
        <w:rPr>
          <w:rFonts w:ascii="Times New Roman" w:hAnsi="Times New Roman" w:cs="Times New Roman"/>
          <w:sz w:val="24"/>
          <w:szCs w:val="24"/>
        </w:rPr>
        <w:t xml:space="preserve">относится к </w:t>
      </w:r>
      <w:r w:rsidR="00246805" w:rsidRPr="0047491D">
        <w:rPr>
          <w:rFonts w:ascii="Times New Roman" w:hAnsi="Times New Roman" w:cs="Times New Roman"/>
          <w:sz w:val="24"/>
          <w:szCs w:val="24"/>
        </w:rPr>
        <w:t xml:space="preserve">технической </w:t>
      </w:r>
      <w:r w:rsidRPr="0047491D">
        <w:rPr>
          <w:rFonts w:ascii="Times New Roman" w:hAnsi="Times New Roman" w:cs="Times New Roman"/>
          <w:bCs/>
          <w:sz w:val="24"/>
          <w:szCs w:val="24"/>
        </w:rPr>
        <w:t>направленности</w:t>
      </w:r>
      <w:r w:rsidRPr="0047491D">
        <w:rPr>
          <w:rFonts w:ascii="Times New Roman" w:hAnsi="Times New Roman" w:cs="Times New Roman"/>
          <w:sz w:val="24"/>
          <w:szCs w:val="24"/>
        </w:rPr>
        <w:t xml:space="preserve">. </w:t>
      </w:r>
      <w:r w:rsidRPr="0047491D">
        <w:rPr>
          <w:rFonts w:ascii="Times New Roman" w:hAnsi="Times New Roman" w:cs="Times New Roman"/>
          <w:b/>
          <w:bCs/>
          <w:sz w:val="24"/>
          <w:szCs w:val="24"/>
        </w:rPr>
        <w:t xml:space="preserve">По уровню освоения </w:t>
      </w:r>
      <w:r w:rsidRPr="0047491D">
        <w:rPr>
          <w:rFonts w:ascii="Times New Roman" w:hAnsi="Times New Roman" w:cs="Times New Roman"/>
          <w:sz w:val="24"/>
          <w:szCs w:val="24"/>
        </w:rPr>
        <w:t xml:space="preserve">программа является </w:t>
      </w:r>
      <w:r w:rsidRPr="0047491D">
        <w:rPr>
          <w:rFonts w:ascii="Times New Roman" w:hAnsi="Times New Roman" w:cs="Times New Roman"/>
          <w:b/>
          <w:bCs/>
          <w:sz w:val="24"/>
          <w:szCs w:val="24"/>
        </w:rPr>
        <w:t xml:space="preserve">общекультурной. </w:t>
      </w:r>
    </w:p>
    <w:p w:rsidR="00D23FA1" w:rsidRPr="0047491D" w:rsidRDefault="00D23FA1" w:rsidP="003A162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91D">
        <w:rPr>
          <w:rFonts w:ascii="Times New Roman" w:hAnsi="Times New Roman"/>
          <w:b/>
          <w:sz w:val="24"/>
          <w:szCs w:val="24"/>
        </w:rPr>
        <w:t>Актуальность</w:t>
      </w:r>
      <w:r w:rsidR="001819AC" w:rsidRPr="0047491D">
        <w:rPr>
          <w:rFonts w:ascii="Times New Roman" w:hAnsi="Times New Roman"/>
          <w:b/>
          <w:sz w:val="24"/>
          <w:szCs w:val="24"/>
        </w:rPr>
        <w:t xml:space="preserve"> прогр</w:t>
      </w:r>
      <w:r w:rsidR="00531BF7" w:rsidRPr="0047491D">
        <w:rPr>
          <w:rFonts w:ascii="Times New Roman" w:hAnsi="Times New Roman"/>
          <w:b/>
          <w:sz w:val="24"/>
          <w:szCs w:val="24"/>
        </w:rPr>
        <w:t>а</w:t>
      </w:r>
      <w:r w:rsidR="001819AC" w:rsidRPr="0047491D">
        <w:rPr>
          <w:rFonts w:ascii="Times New Roman" w:hAnsi="Times New Roman"/>
          <w:b/>
          <w:sz w:val="24"/>
          <w:szCs w:val="24"/>
        </w:rPr>
        <w:t>ммы</w:t>
      </w:r>
      <w:r w:rsidRPr="0047491D">
        <w:rPr>
          <w:rFonts w:ascii="Times New Roman" w:hAnsi="Times New Roman"/>
          <w:sz w:val="24"/>
          <w:szCs w:val="24"/>
        </w:rPr>
        <w:t xml:space="preserve"> соответств</w:t>
      </w:r>
      <w:r w:rsidR="00531BF7" w:rsidRPr="0047491D">
        <w:rPr>
          <w:rFonts w:ascii="Times New Roman" w:hAnsi="Times New Roman"/>
          <w:sz w:val="24"/>
          <w:szCs w:val="24"/>
        </w:rPr>
        <w:t>ует</w:t>
      </w:r>
      <w:r w:rsidRPr="0047491D">
        <w:rPr>
          <w:rFonts w:ascii="Times New Roman" w:hAnsi="Times New Roman"/>
          <w:sz w:val="24"/>
          <w:szCs w:val="24"/>
        </w:rPr>
        <w:t xml:space="preserve"> государственной политике в области дополнительного образования, социальному заказу общества и ориентирование на удовлетворение образовательных</w:t>
      </w:r>
      <w:r w:rsidR="00531BF7" w:rsidRPr="0047491D">
        <w:rPr>
          <w:rFonts w:ascii="Times New Roman" w:hAnsi="Times New Roman"/>
          <w:sz w:val="24"/>
          <w:szCs w:val="24"/>
        </w:rPr>
        <w:t xml:space="preserve"> потребностей детей и родителей</w:t>
      </w:r>
      <w:r w:rsidRPr="0047491D">
        <w:rPr>
          <w:rFonts w:ascii="Times New Roman" w:hAnsi="Times New Roman"/>
          <w:sz w:val="24"/>
          <w:szCs w:val="24"/>
        </w:rPr>
        <w:t>.</w:t>
      </w:r>
    </w:p>
    <w:p w:rsidR="00855C59" w:rsidRPr="0047491D" w:rsidRDefault="00D23FA1" w:rsidP="003A162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91D">
        <w:rPr>
          <w:rFonts w:ascii="Times New Roman" w:hAnsi="Times New Roman"/>
          <w:b/>
          <w:sz w:val="24"/>
          <w:szCs w:val="24"/>
        </w:rPr>
        <w:lastRenderedPageBreak/>
        <w:t>Отличительные особенности</w:t>
      </w:r>
      <w:r w:rsidRPr="0047491D">
        <w:rPr>
          <w:rFonts w:ascii="Times New Roman" w:hAnsi="Times New Roman"/>
          <w:sz w:val="24"/>
          <w:szCs w:val="24"/>
        </w:rPr>
        <w:t xml:space="preserve"> </w:t>
      </w:r>
      <w:r w:rsidR="0092751C" w:rsidRPr="0047491D">
        <w:rPr>
          <w:rFonts w:ascii="Times New Roman" w:hAnsi="Times New Roman"/>
          <w:b/>
          <w:sz w:val="24"/>
          <w:szCs w:val="24"/>
        </w:rPr>
        <w:t>программы</w:t>
      </w:r>
      <w:r w:rsidR="00855C59" w:rsidRPr="0047491D">
        <w:rPr>
          <w:rFonts w:ascii="Times New Roman" w:hAnsi="Times New Roman"/>
          <w:sz w:val="24"/>
          <w:szCs w:val="24"/>
        </w:rPr>
        <w:t xml:space="preserve">. </w:t>
      </w:r>
      <w:r w:rsidR="00855C59" w:rsidRPr="0047491D">
        <w:rPr>
          <w:rFonts w:ascii="Times New Roman" w:hAnsi="Times New Roman" w:cs="Times New Roman"/>
          <w:sz w:val="24"/>
          <w:szCs w:val="24"/>
        </w:rPr>
        <w:t>Помимо своей технической направленности, основы тележурналистики способствуют развитию коммуникативных качеств личности, формированию эстетического вкуса, улучшению навыков видеосъемки, актерского мастерства.</w:t>
      </w:r>
    </w:p>
    <w:p w:rsidR="00855C59" w:rsidRPr="0047491D" w:rsidRDefault="00D23FA1" w:rsidP="0046280D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91D">
        <w:rPr>
          <w:rFonts w:ascii="Times New Roman" w:hAnsi="Times New Roman"/>
          <w:b/>
          <w:sz w:val="24"/>
          <w:szCs w:val="24"/>
        </w:rPr>
        <w:t>Адресат программы</w:t>
      </w:r>
      <w:r w:rsidR="00855C59" w:rsidRPr="0047491D">
        <w:rPr>
          <w:rFonts w:ascii="Times New Roman" w:hAnsi="Times New Roman"/>
          <w:b/>
          <w:sz w:val="24"/>
          <w:szCs w:val="24"/>
        </w:rPr>
        <w:t xml:space="preserve">.  </w:t>
      </w:r>
      <w:r w:rsidR="00855C59" w:rsidRPr="0047491D">
        <w:rPr>
          <w:rFonts w:ascii="Times New Roman" w:hAnsi="Times New Roman"/>
          <w:sz w:val="24"/>
          <w:szCs w:val="24"/>
        </w:rPr>
        <w:t>Программа рассчитана</w:t>
      </w:r>
      <w:r w:rsidR="00855C59" w:rsidRPr="0047491D">
        <w:rPr>
          <w:rFonts w:ascii="Times New Roman" w:hAnsi="Times New Roman"/>
          <w:b/>
          <w:sz w:val="24"/>
          <w:szCs w:val="24"/>
        </w:rPr>
        <w:t xml:space="preserve"> </w:t>
      </w:r>
      <w:r w:rsidRPr="0047491D">
        <w:rPr>
          <w:rFonts w:ascii="Times New Roman" w:hAnsi="Times New Roman"/>
          <w:sz w:val="24"/>
          <w:szCs w:val="24"/>
        </w:rPr>
        <w:t xml:space="preserve"> </w:t>
      </w:r>
      <w:r w:rsidR="005160CF" w:rsidRPr="0047491D">
        <w:rPr>
          <w:rFonts w:ascii="Times New Roman" w:hAnsi="Times New Roman"/>
          <w:sz w:val="24"/>
          <w:szCs w:val="24"/>
        </w:rPr>
        <w:t xml:space="preserve">на детей возраста от </w:t>
      </w:r>
      <w:r w:rsidR="00847E70">
        <w:rPr>
          <w:rFonts w:ascii="Times New Roman" w:hAnsi="Times New Roman"/>
          <w:sz w:val="24"/>
          <w:szCs w:val="24"/>
        </w:rPr>
        <w:t>9</w:t>
      </w:r>
      <w:r w:rsidR="005160CF" w:rsidRPr="0047491D">
        <w:rPr>
          <w:rFonts w:ascii="Times New Roman" w:hAnsi="Times New Roman"/>
          <w:sz w:val="24"/>
          <w:szCs w:val="24"/>
        </w:rPr>
        <w:t xml:space="preserve"> до 1</w:t>
      </w:r>
      <w:r w:rsidR="00847E70">
        <w:rPr>
          <w:rFonts w:ascii="Times New Roman" w:hAnsi="Times New Roman"/>
          <w:sz w:val="24"/>
          <w:szCs w:val="24"/>
        </w:rPr>
        <w:t>2</w:t>
      </w:r>
      <w:r w:rsidR="00A21E09" w:rsidRPr="0047491D">
        <w:rPr>
          <w:rFonts w:ascii="Times New Roman" w:hAnsi="Times New Roman"/>
          <w:sz w:val="24"/>
          <w:szCs w:val="24"/>
        </w:rPr>
        <w:t xml:space="preserve"> лет</w:t>
      </w:r>
      <w:r w:rsidR="005160CF" w:rsidRPr="0047491D">
        <w:rPr>
          <w:rFonts w:ascii="Times New Roman" w:hAnsi="Times New Roman"/>
          <w:sz w:val="24"/>
          <w:szCs w:val="24"/>
        </w:rPr>
        <w:t>.</w:t>
      </w:r>
    </w:p>
    <w:p w:rsidR="00F42200" w:rsidRPr="0047491D" w:rsidRDefault="00855C59" w:rsidP="0046280D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7491D">
        <w:rPr>
          <w:rFonts w:ascii="Times New Roman" w:hAnsi="Times New Roman"/>
          <w:b/>
          <w:sz w:val="24"/>
          <w:szCs w:val="24"/>
        </w:rPr>
        <w:t>Ц</w:t>
      </w:r>
      <w:r w:rsidR="00D23FA1" w:rsidRPr="0047491D">
        <w:rPr>
          <w:rFonts w:ascii="Times New Roman" w:hAnsi="Times New Roman"/>
          <w:b/>
          <w:sz w:val="24"/>
          <w:szCs w:val="24"/>
        </w:rPr>
        <w:t xml:space="preserve">ель </w:t>
      </w:r>
      <w:r w:rsidR="005160CF" w:rsidRPr="0047491D">
        <w:rPr>
          <w:rFonts w:ascii="Times New Roman" w:hAnsi="Times New Roman"/>
          <w:b/>
          <w:sz w:val="24"/>
          <w:szCs w:val="24"/>
        </w:rPr>
        <w:t>программы</w:t>
      </w:r>
      <w:r w:rsidR="00F42200" w:rsidRPr="0047491D">
        <w:rPr>
          <w:rFonts w:ascii="Times New Roman" w:hAnsi="Times New Roman"/>
          <w:b/>
          <w:sz w:val="24"/>
          <w:szCs w:val="24"/>
        </w:rPr>
        <w:t>:</w:t>
      </w:r>
    </w:p>
    <w:p w:rsidR="00F42200" w:rsidRPr="0047491D" w:rsidRDefault="005160CF" w:rsidP="0046280D">
      <w:pPr>
        <w:pStyle w:val="a3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491D">
        <w:rPr>
          <w:rFonts w:ascii="Times New Roman" w:hAnsi="Times New Roman"/>
          <w:b/>
          <w:sz w:val="24"/>
          <w:szCs w:val="24"/>
        </w:rPr>
        <w:t xml:space="preserve">- </w:t>
      </w:r>
      <w:r w:rsidR="00F42200" w:rsidRPr="0047491D">
        <w:rPr>
          <w:rFonts w:ascii="Times New Roman" w:hAnsi="Times New Roman"/>
          <w:sz w:val="24"/>
          <w:szCs w:val="24"/>
          <w:lang w:eastAsia="ru-RU"/>
        </w:rPr>
        <w:t>формирование и развитие творческих способностей учащ</w:t>
      </w:r>
      <w:r w:rsidR="001D03B9" w:rsidRPr="0047491D">
        <w:rPr>
          <w:rFonts w:ascii="Times New Roman" w:hAnsi="Times New Roman"/>
          <w:sz w:val="24"/>
          <w:szCs w:val="24"/>
          <w:lang w:eastAsia="ru-RU"/>
        </w:rPr>
        <w:t>ихся</w:t>
      </w:r>
      <w:r w:rsidR="00F42200" w:rsidRPr="0047491D">
        <w:rPr>
          <w:rFonts w:ascii="Times New Roman" w:hAnsi="Times New Roman"/>
          <w:sz w:val="24"/>
          <w:szCs w:val="24"/>
          <w:lang w:eastAsia="ru-RU"/>
        </w:rPr>
        <w:t>;</w:t>
      </w:r>
    </w:p>
    <w:p w:rsidR="00F42200" w:rsidRPr="0047491D" w:rsidRDefault="00F42200" w:rsidP="0046280D">
      <w:pPr>
        <w:pStyle w:val="a3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7491D">
        <w:rPr>
          <w:rFonts w:ascii="Times New Roman" w:hAnsi="Times New Roman"/>
          <w:b/>
          <w:sz w:val="24"/>
          <w:szCs w:val="24"/>
        </w:rPr>
        <w:t>-</w:t>
      </w:r>
      <w:r w:rsidR="0046280D" w:rsidRPr="004749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60CF" w:rsidRPr="0047491D">
        <w:rPr>
          <w:rFonts w:ascii="Times New Roman" w:hAnsi="Times New Roman"/>
          <w:color w:val="000000"/>
          <w:sz w:val="24"/>
          <w:szCs w:val="24"/>
        </w:rPr>
        <w:t>выявление и совершенствование</w:t>
      </w:r>
      <w:r w:rsidRPr="004749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60CF" w:rsidRPr="0047491D">
        <w:rPr>
          <w:rFonts w:ascii="Times New Roman" w:hAnsi="Times New Roman"/>
          <w:color w:val="000000"/>
          <w:sz w:val="24"/>
          <w:szCs w:val="24"/>
        </w:rPr>
        <w:t>способностей, необходимых для занятий тележурналистикой,</w:t>
      </w:r>
    </w:p>
    <w:p w:rsidR="00F42200" w:rsidRPr="0047491D" w:rsidRDefault="00F42200" w:rsidP="0046280D">
      <w:pPr>
        <w:pStyle w:val="a3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7491D">
        <w:rPr>
          <w:rFonts w:ascii="Times New Roman" w:hAnsi="Times New Roman"/>
          <w:b/>
          <w:sz w:val="24"/>
          <w:szCs w:val="24"/>
        </w:rPr>
        <w:t>-</w:t>
      </w:r>
      <w:r w:rsidR="005160CF" w:rsidRPr="0047491D">
        <w:rPr>
          <w:rFonts w:ascii="Times New Roman" w:hAnsi="Times New Roman"/>
          <w:color w:val="000000"/>
          <w:sz w:val="24"/>
          <w:szCs w:val="24"/>
        </w:rPr>
        <w:t xml:space="preserve"> развитие интереса к данному виду деятельности;  </w:t>
      </w:r>
    </w:p>
    <w:p w:rsidR="00F42200" w:rsidRPr="0047491D" w:rsidRDefault="00F42200" w:rsidP="0046280D">
      <w:pPr>
        <w:pStyle w:val="a3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7491D">
        <w:rPr>
          <w:rFonts w:ascii="Times New Roman" w:hAnsi="Times New Roman"/>
          <w:b/>
          <w:sz w:val="24"/>
          <w:szCs w:val="24"/>
        </w:rPr>
        <w:t>-</w:t>
      </w:r>
      <w:r w:rsidR="0046280D" w:rsidRPr="004749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60CF" w:rsidRPr="0047491D">
        <w:rPr>
          <w:rFonts w:ascii="Times New Roman" w:hAnsi="Times New Roman"/>
          <w:color w:val="000000"/>
          <w:sz w:val="24"/>
          <w:szCs w:val="24"/>
        </w:rPr>
        <w:t>формирование социально-ориентированной, творчески активной личности</w:t>
      </w:r>
      <w:r w:rsidRPr="0047491D">
        <w:rPr>
          <w:rFonts w:ascii="Times New Roman" w:hAnsi="Times New Roman"/>
          <w:color w:val="000000"/>
          <w:sz w:val="24"/>
          <w:szCs w:val="24"/>
        </w:rPr>
        <w:t>;</w:t>
      </w:r>
    </w:p>
    <w:p w:rsidR="0046280D" w:rsidRPr="0047491D" w:rsidRDefault="00F42200" w:rsidP="0046280D">
      <w:pPr>
        <w:pStyle w:val="a3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491D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Pr="0047491D">
        <w:rPr>
          <w:rFonts w:ascii="Times New Roman" w:hAnsi="Times New Roman"/>
          <w:sz w:val="24"/>
          <w:szCs w:val="24"/>
          <w:lang w:eastAsia="ru-RU"/>
        </w:rPr>
        <w:t>формирование культуры здоров</w:t>
      </w:r>
      <w:r w:rsidR="0046280D" w:rsidRPr="0047491D">
        <w:rPr>
          <w:rFonts w:ascii="Times New Roman" w:hAnsi="Times New Roman"/>
          <w:sz w:val="24"/>
          <w:szCs w:val="24"/>
          <w:lang w:eastAsia="ru-RU"/>
        </w:rPr>
        <w:t>ого и безопасного образа жизни;</w:t>
      </w:r>
    </w:p>
    <w:p w:rsidR="00F42200" w:rsidRPr="0047491D" w:rsidRDefault="00F42200" w:rsidP="0046280D">
      <w:pPr>
        <w:pStyle w:val="a3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7491D">
        <w:rPr>
          <w:rFonts w:ascii="Times New Roman" w:hAnsi="Times New Roman"/>
          <w:b/>
          <w:color w:val="000000"/>
          <w:sz w:val="24"/>
          <w:szCs w:val="24"/>
        </w:rPr>
        <w:t>-</w:t>
      </w:r>
      <w:r w:rsidR="005160CF" w:rsidRPr="004749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491D">
        <w:rPr>
          <w:rFonts w:ascii="Times New Roman" w:hAnsi="Times New Roman"/>
          <w:sz w:val="24"/>
          <w:szCs w:val="24"/>
        </w:rPr>
        <w:t xml:space="preserve">профессиональное самоопределение и личностное развитие учащихся; </w:t>
      </w:r>
    </w:p>
    <w:p w:rsidR="0046280D" w:rsidRPr="0047491D" w:rsidRDefault="0046280D" w:rsidP="0046280D">
      <w:pPr>
        <w:pStyle w:val="a3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491D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42200" w:rsidRPr="0047491D">
        <w:rPr>
          <w:rFonts w:ascii="Times New Roman" w:hAnsi="Times New Roman"/>
          <w:sz w:val="24"/>
          <w:szCs w:val="24"/>
          <w:lang w:eastAsia="ru-RU"/>
        </w:rPr>
        <w:t xml:space="preserve">социализация и адаптация учащихся к жизни в обществе; </w:t>
      </w:r>
    </w:p>
    <w:p w:rsidR="00F42200" w:rsidRPr="0047491D" w:rsidRDefault="0046280D" w:rsidP="0046280D">
      <w:pPr>
        <w:pStyle w:val="a3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491D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42200" w:rsidRPr="0047491D">
        <w:rPr>
          <w:rFonts w:ascii="Times New Roman" w:hAnsi="Times New Roman"/>
          <w:sz w:val="24"/>
          <w:szCs w:val="24"/>
          <w:lang w:eastAsia="ru-RU"/>
        </w:rPr>
        <w:t>формирование общей культуры учащихся;</w:t>
      </w:r>
    </w:p>
    <w:p w:rsidR="00F42200" w:rsidRPr="0047491D" w:rsidRDefault="0046280D" w:rsidP="0046280D">
      <w:pPr>
        <w:pStyle w:val="a3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491D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42200" w:rsidRPr="0047491D">
        <w:rPr>
          <w:rFonts w:ascii="Times New Roman" w:hAnsi="Times New Roman"/>
          <w:sz w:val="24"/>
          <w:szCs w:val="24"/>
          <w:lang w:eastAsia="ru-RU"/>
        </w:rPr>
        <w:t>выявление и поддержка талантливых и одаренных детей.</w:t>
      </w:r>
    </w:p>
    <w:p w:rsidR="00F42200" w:rsidRPr="0047491D" w:rsidRDefault="00F42200" w:rsidP="003A1629">
      <w:pPr>
        <w:pStyle w:val="a3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80D" w:rsidRPr="0047491D" w:rsidRDefault="005160CF" w:rsidP="0046280D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91D">
        <w:rPr>
          <w:rFonts w:ascii="Times New Roman" w:hAnsi="Times New Roman"/>
          <w:sz w:val="24"/>
          <w:szCs w:val="24"/>
        </w:rPr>
        <w:t>Программа соответствует Концепции</w:t>
      </w:r>
      <w:r w:rsidR="00D23FA1" w:rsidRPr="0047491D">
        <w:rPr>
          <w:rFonts w:ascii="Times New Roman" w:hAnsi="Times New Roman"/>
          <w:sz w:val="24"/>
          <w:szCs w:val="24"/>
        </w:rPr>
        <w:t xml:space="preserve"> развития допо</w:t>
      </w:r>
      <w:r w:rsidR="00A21E09" w:rsidRPr="0047491D">
        <w:rPr>
          <w:rFonts w:ascii="Times New Roman" w:hAnsi="Times New Roman"/>
          <w:sz w:val="24"/>
          <w:szCs w:val="24"/>
        </w:rPr>
        <w:t>лнительного образования детей (</w:t>
      </w:r>
      <w:r w:rsidR="00D23FA1" w:rsidRPr="0047491D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4 сентября 2014 г. № 1726-р)</w:t>
      </w:r>
      <w:r w:rsidRPr="0047491D">
        <w:rPr>
          <w:rFonts w:ascii="Times New Roman" w:hAnsi="Times New Roman"/>
          <w:sz w:val="24"/>
          <w:szCs w:val="24"/>
        </w:rPr>
        <w:t>.</w:t>
      </w:r>
    </w:p>
    <w:p w:rsidR="00D23FA1" w:rsidRPr="0047491D" w:rsidRDefault="00F42200" w:rsidP="0046280D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91D">
        <w:rPr>
          <w:rFonts w:ascii="Times New Roman" w:hAnsi="Times New Roman"/>
          <w:sz w:val="24"/>
          <w:szCs w:val="24"/>
        </w:rPr>
        <w:t xml:space="preserve">В процессе реализации </w:t>
      </w:r>
      <w:r w:rsidR="001D03B9" w:rsidRPr="0047491D">
        <w:rPr>
          <w:rFonts w:ascii="Times New Roman" w:hAnsi="Times New Roman"/>
          <w:sz w:val="24"/>
          <w:szCs w:val="24"/>
        </w:rPr>
        <w:t xml:space="preserve">образовательной </w:t>
      </w:r>
      <w:r w:rsidRPr="0047491D">
        <w:rPr>
          <w:rFonts w:ascii="Times New Roman" w:hAnsi="Times New Roman"/>
          <w:sz w:val="24"/>
          <w:szCs w:val="24"/>
        </w:rPr>
        <w:t xml:space="preserve">программы решаются следующие </w:t>
      </w:r>
      <w:r w:rsidR="00D23FA1" w:rsidRPr="0047491D">
        <w:rPr>
          <w:rFonts w:ascii="Times New Roman" w:hAnsi="Times New Roman"/>
          <w:b/>
          <w:sz w:val="24"/>
          <w:szCs w:val="24"/>
        </w:rPr>
        <w:t>задачи</w:t>
      </w:r>
      <w:r w:rsidRPr="0047491D">
        <w:rPr>
          <w:rFonts w:ascii="Times New Roman" w:hAnsi="Times New Roman"/>
          <w:b/>
          <w:sz w:val="24"/>
          <w:szCs w:val="24"/>
        </w:rPr>
        <w:t>:</w:t>
      </w:r>
    </w:p>
    <w:p w:rsidR="005160CF" w:rsidRPr="0047491D" w:rsidRDefault="005160CF" w:rsidP="003A162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749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е:</w:t>
      </w:r>
    </w:p>
    <w:p w:rsidR="005160CF" w:rsidRPr="0047491D" w:rsidRDefault="005160CF" w:rsidP="003A1629">
      <w:pPr>
        <w:numPr>
          <w:ilvl w:val="0"/>
          <w:numId w:val="10"/>
        </w:numPr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491D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основными терминами телевизионного журналиста, основными понятиями и категориями данной профессии.</w:t>
      </w:r>
    </w:p>
    <w:p w:rsidR="005160CF" w:rsidRPr="0047491D" w:rsidRDefault="005160CF" w:rsidP="003A1629">
      <w:pPr>
        <w:numPr>
          <w:ilvl w:val="0"/>
          <w:numId w:val="10"/>
        </w:numPr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491D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начальными знаниями в области сбора информации и обработки.</w:t>
      </w:r>
    </w:p>
    <w:p w:rsidR="005160CF" w:rsidRPr="0047491D" w:rsidRDefault="005160CF" w:rsidP="003A1629">
      <w:pPr>
        <w:numPr>
          <w:ilvl w:val="0"/>
          <w:numId w:val="10"/>
        </w:numPr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491D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общими правилами грамотного оформления сценария.</w:t>
      </w:r>
    </w:p>
    <w:p w:rsidR="000E1BB6" w:rsidRPr="0047491D" w:rsidRDefault="005160CF" w:rsidP="003A1629">
      <w:pPr>
        <w:numPr>
          <w:ilvl w:val="0"/>
          <w:numId w:val="10"/>
        </w:numPr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491D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техникой чтения текста, как в кадре, так и за кадром.</w:t>
      </w:r>
    </w:p>
    <w:p w:rsidR="000E1BB6" w:rsidRPr="0047491D" w:rsidRDefault="000E1BB6" w:rsidP="003A1629">
      <w:pPr>
        <w:numPr>
          <w:ilvl w:val="0"/>
          <w:numId w:val="10"/>
        </w:numPr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491D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основами актерского мастерства.</w:t>
      </w:r>
    </w:p>
    <w:p w:rsidR="005160CF" w:rsidRPr="0047491D" w:rsidRDefault="005160CF" w:rsidP="003A162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749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вающие:</w:t>
      </w:r>
    </w:p>
    <w:p w:rsidR="005160CF" w:rsidRPr="0047491D" w:rsidRDefault="005160CF" w:rsidP="003A1629">
      <w:pPr>
        <w:numPr>
          <w:ilvl w:val="0"/>
          <w:numId w:val="11"/>
        </w:numPr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491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интеллектуальные и коммуникативные способности личности.</w:t>
      </w:r>
    </w:p>
    <w:p w:rsidR="005160CF" w:rsidRPr="0047491D" w:rsidRDefault="00342319" w:rsidP="003A1629">
      <w:pPr>
        <w:numPr>
          <w:ilvl w:val="0"/>
          <w:numId w:val="11"/>
        </w:numPr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491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 w:rsidR="005160CF" w:rsidRPr="0047491D">
        <w:rPr>
          <w:rFonts w:ascii="Times New Roman" w:eastAsia="Times New Roman" w:hAnsi="Times New Roman" w:cs="Times New Roman"/>
          <w:color w:val="000000"/>
          <w:sz w:val="24"/>
          <w:szCs w:val="24"/>
        </w:rPr>
        <w:t>ь артистические способности.</w:t>
      </w:r>
    </w:p>
    <w:p w:rsidR="005160CF" w:rsidRPr="0047491D" w:rsidRDefault="00342319" w:rsidP="003A1629">
      <w:pPr>
        <w:numPr>
          <w:ilvl w:val="0"/>
          <w:numId w:val="11"/>
        </w:numPr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491D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ить общи</w:t>
      </w:r>
      <w:r w:rsidR="005160CF" w:rsidRPr="0047491D">
        <w:rPr>
          <w:rFonts w:ascii="Times New Roman" w:eastAsia="Times New Roman" w:hAnsi="Times New Roman" w:cs="Times New Roman"/>
          <w:color w:val="000000"/>
          <w:sz w:val="24"/>
          <w:szCs w:val="24"/>
        </w:rPr>
        <w:t>й кругозор.</w:t>
      </w:r>
    </w:p>
    <w:p w:rsidR="005160CF" w:rsidRPr="0047491D" w:rsidRDefault="000E1BB6" w:rsidP="003A1629">
      <w:pPr>
        <w:numPr>
          <w:ilvl w:val="0"/>
          <w:numId w:val="11"/>
        </w:numPr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491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аналитическое и творческое мышление.</w:t>
      </w:r>
    </w:p>
    <w:p w:rsidR="005160CF" w:rsidRPr="0047491D" w:rsidRDefault="005160CF" w:rsidP="003A162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749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Воспитательные:</w:t>
      </w:r>
    </w:p>
    <w:p w:rsidR="005160CF" w:rsidRPr="0047491D" w:rsidRDefault="005160CF" w:rsidP="003A1629">
      <w:pPr>
        <w:numPr>
          <w:ilvl w:val="0"/>
          <w:numId w:val="12"/>
        </w:numPr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491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ь интерес к творческой и исследовательской деятельности в сфере телевизионного творчества.</w:t>
      </w:r>
    </w:p>
    <w:p w:rsidR="005160CF" w:rsidRPr="0047491D" w:rsidRDefault="005160CF" w:rsidP="003A1629">
      <w:pPr>
        <w:numPr>
          <w:ilvl w:val="0"/>
          <w:numId w:val="12"/>
        </w:numPr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491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ь культуру общения в коллективе, внимательное и ответственное отношение к работе.</w:t>
      </w:r>
    </w:p>
    <w:p w:rsidR="005160CF" w:rsidRPr="0047491D" w:rsidRDefault="005160CF" w:rsidP="003A1629">
      <w:pPr>
        <w:numPr>
          <w:ilvl w:val="0"/>
          <w:numId w:val="12"/>
        </w:numPr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491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ь умения работать как индивидуально, так и в коллективе.</w:t>
      </w:r>
    </w:p>
    <w:p w:rsidR="00D23FA1" w:rsidRPr="0047491D" w:rsidRDefault="00D23FA1" w:rsidP="003A1629">
      <w:pPr>
        <w:pStyle w:val="a3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6280D" w:rsidRPr="0047491D" w:rsidRDefault="00D23FA1" w:rsidP="001C4AE2">
      <w:pPr>
        <w:pStyle w:val="a3"/>
        <w:tabs>
          <w:tab w:val="left" w:pos="1785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91D">
        <w:rPr>
          <w:rFonts w:ascii="Times New Roman" w:hAnsi="Times New Roman"/>
          <w:b/>
          <w:sz w:val="24"/>
          <w:szCs w:val="24"/>
        </w:rPr>
        <w:t>Условия реализации программы</w:t>
      </w:r>
      <w:r w:rsidR="000D43A3" w:rsidRPr="0047491D">
        <w:rPr>
          <w:rFonts w:ascii="Times New Roman" w:hAnsi="Times New Roman"/>
          <w:b/>
          <w:sz w:val="24"/>
          <w:szCs w:val="24"/>
        </w:rPr>
        <w:t xml:space="preserve">. </w:t>
      </w:r>
      <w:r w:rsidR="000D43A3" w:rsidRPr="0047491D">
        <w:rPr>
          <w:rFonts w:ascii="Times New Roman" w:hAnsi="Times New Roman"/>
          <w:sz w:val="24"/>
          <w:szCs w:val="24"/>
        </w:rPr>
        <w:t>Программа рассчитана</w:t>
      </w:r>
      <w:r w:rsidR="0046280D" w:rsidRPr="0047491D">
        <w:rPr>
          <w:rFonts w:ascii="Times New Roman" w:hAnsi="Times New Roman"/>
          <w:sz w:val="24"/>
          <w:szCs w:val="24"/>
        </w:rPr>
        <w:t xml:space="preserve"> для учащихся</w:t>
      </w:r>
      <w:r w:rsidR="001C4AE2" w:rsidRPr="0047491D">
        <w:rPr>
          <w:rFonts w:ascii="Times New Roman" w:hAnsi="Times New Roman"/>
          <w:sz w:val="24"/>
          <w:szCs w:val="24"/>
        </w:rPr>
        <w:t xml:space="preserve"> возрастной категории</w:t>
      </w:r>
      <w:r w:rsidR="00847E70">
        <w:rPr>
          <w:rFonts w:ascii="Times New Roman" w:hAnsi="Times New Roman"/>
          <w:sz w:val="24"/>
          <w:szCs w:val="24"/>
        </w:rPr>
        <w:t xml:space="preserve"> от 9 до 12</w:t>
      </w:r>
      <w:r w:rsidR="00A21E09" w:rsidRPr="0047491D">
        <w:rPr>
          <w:rFonts w:ascii="Times New Roman" w:hAnsi="Times New Roman"/>
          <w:sz w:val="24"/>
          <w:szCs w:val="24"/>
        </w:rPr>
        <w:t xml:space="preserve"> лет, </w:t>
      </w:r>
      <w:r w:rsidR="00502C3E" w:rsidRPr="0047491D">
        <w:rPr>
          <w:rFonts w:ascii="Times New Roman" w:hAnsi="Times New Roman"/>
          <w:sz w:val="24"/>
          <w:szCs w:val="24"/>
        </w:rPr>
        <w:t>группы формируютс</w:t>
      </w:r>
      <w:r w:rsidR="00847E70">
        <w:rPr>
          <w:rFonts w:ascii="Times New Roman" w:hAnsi="Times New Roman"/>
          <w:sz w:val="24"/>
          <w:szCs w:val="24"/>
        </w:rPr>
        <w:t>я по возрастному критерию - от 9 до 11</w:t>
      </w:r>
      <w:r w:rsidR="00502C3E" w:rsidRPr="0047491D">
        <w:rPr>
          <w:rFonts w:ascii="Times New Roman" w:hAnsi="Times New Roman"/>
          <w:sz w:val="24"/>
          <w:szCs w:val="24"/>
        </w:rPr>
        <w:t xml:space="preserve"> лет, с 1</w:t>
      </w:r>
      <w:r w:rsidR="00847E70">
        <w:rPr>
          <w:rFonts w:ascii="Times New Roman" w:hAnsi="Times New Roman"/>
          <w:sz w:val="24"/>
          <w:szCs w:val="24"/>
        </w:rPr>
        <w:t xml:space="preserve">0 до 12 лет. </w:t>
      </w:r>
      <w:r w:rsidR="00502C3E" w:rsidRPr="0047491D">
        <w:rPr>
          <w:rFonts w:ascii="Times New Roman" w:hAnsi="Times New Roman"/>
          <w:sz w:val="24"/>
          <w:szCs w:val="24"/>
        </w:rPr>
        <w:t>В</w:t>
      </w:r>
      <w:r w:rsidR="00A21E09" w:rsidRPr="0047491D">
        <w:rPr>
          <w:rFonts w:ascii="Times New Roman" w:hAnsi="Times New Roman"/>
          <w:sz w:val="24"/>
          <w:szCs w:val="24"/>
        </w:rPr>
        <w:t xml:space="preserve"> группе </w:t>
      </w:r>
      <w:r w:rsidR="00847E70">
        <w:rPr>
          <w:rFonts w:ascii="Times New Roman" w:hAnsi="Times New Roman"/>
          <w:sz w:val="24"/>
          <w:szCs w:val="24"/>
        </w:rPr>
        <w:t xml:space="preserve">первого года обучения </w:t>
      </w:r>
      <w:r w:rsidR="00A21E09" w:rsidRPr="0047491D">
        <w:rPr>
          <w:rFonts w:ascii="Times New Roman" w:hAnsi="Times New Roman"/>
          <w:sz w:val="24"/>
          <w:szCs w:val="24"/>
        </w:rPr>
        <w:t xml:space="preserve">– до 15 человек. </w:t>
      </w:r>
      <w:r w:rsidR="00502C3E" w:rsidRPr="0047491D">
        <w:rPr>
          <w:rFonts w:ascii="Times New Roman" w:hAnsi="Times New Roman"/>
          <w:sz w:val="24"/>
          <w:szCs w:val="24"/>
        </w:rPr>
        <w:t xml:space="preserve">Занятия проходят как индивидуально, так и в коллективе. </w:t>
      </w:r>
      <w:r w:rsidR="00A21E09" w:rsidRPr="0047491D">
        <w:rPr>
          <w:rFonts w:ascii="Times New Roman" w:hAnsi="Times New Roman"/>
          <w:sz w:val="24"/>
          <w:szCs w:val="24"/>
        </w:rPr>
        <w:t xml:space="preserve">В начале года с каждым ребенком проводится </w:t>
      </w:r>
      <w:r w:rsidR="0073682E" w:rsidRPr="0047491D">
        <w:rPr>
          <w:rFonts w:ascii="Times New Roman" w:hAnsi="Times New Roman"/>
          <w:sz w:val="24"/>
          <w:szCs w:val="24"/>
        </w:rPr>
        <w:t xml:space="preserve">собеседование и </w:t>
      </w:r>
      <w:r w:rsidR="00A21E09" w:rsidRPr="0047491D">
        <w:rPr>
          <w:rFonts w:ascii="Times New Roman" w:hAnsi="Times New Roman"/>
          <w:sz w:val="24"/>
          <w:szCs w:val="24"/>
        </w:rPr>
        <w:t xml:space="preserve">анкетирование. Добор в группы в течение года осуществляется по возможности (при наличии свободного места). Группа 1 года обучения после успешной сдачи тестирования </w:t>
      </w:r>
      <w:r w:rsidR="0073682E" w:rsidRPr="0047491D">
        <w:rPr>
          <w:rFonts w:ascii="Times New Roman" w:hAnsi="Times New Roman"/>
          <w:sz w:val="24"/>
          <w:szCs w:val="24"/>
        </w:rPr>
        <w:t xml:space="preserve">и контрольных работ </w:t>
      </w:r>
      <w:r w:rsidR="00A21E09" w:rsidRPr="0047491D">
        <w:rPr>
          <w:rFonts w:ascii="Times New Roman" w:hAnsi="Times New Roman"/>
          <w:sz w:val="24"/>
          <w:szCs w:val="24"/>
        </w:rPr>
        <w:t xml:space="preserve">в конце года зачисляется на 2-й год обучения. </w:t>
      </w:r>
    </w:p>
    <w:p w:rsidR="0046280D" w:rsidRPr="0047491D" w:rsidRDefault="00A21E09" w:rsidP="0046280D">
      <w:pPr>
        <w:pStyle w:val="a3"/>
        <w:tabs>
          <w:tab w:val="left" w:pos="1785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91D">
        <w:rPr>
          <w:rFonts w:ascii="Times New Roman" w:hAnsi="Times New Roman"/>
          <w:sz w:val="24"/>
          <w:szCs w:val="24"/>
        </w:rPr>
        <w:t>Н</w:t>
      </w:r>
      <w:r w:rsidR="00D23FA1" w:rsidRPr="0047491D">
        <w:rPr>
          <w:rFonts w:ascii="Times New Roman" w:hAnsi="Times New Roman"/>
          <w:sz w:val="24"/>
          <w:szCs w:val="24"/>
        </w:rPr>
        <w:t>еобходимое материально-техническое обеспечение программы</w:t>
      </w:r>
      <w:r w:rsidRPr="0047491D">
        <w:rPr>
          <w:rFonts w:ascii="Times New Roman" w:hAnsi="Times New Roman"/>
          <w:sz w:val="24"/>
          <w:szCs w:val="24"/>
        </w:rPr>
        <w:t xml:space="preserve"> </w:t>
      </w:r>
      <w:r w:rsidR="00F95FDA" w:rsidRPr="0047491D">
        <w:rPr>
          <w:rFonts w:ascii="Times New Roman" w:hAnsi="Times New Roman"/>
          <w:sz w:val="24"/>
          <w:szCs w:val="24"/>
        </w:rPr>
        <w:t>реализуется через</w:t>
      </w:r>
      <w:r w:rsidRPr="0047491D">
        <w:rPr>
          <w:rFonts w:ascii="Times New Roman" w:hAnsi="Times New Roman"/>
          <w:sz w:val="24"/>
          <w:szCs w:val="24"/>
        </w:rPr>
        <w:t xml:space="preserve"> наличие компьютеров с программным обеспечением </w:t>
      </w:r>
      <w:r w:rsidR="00502C3E" w:rsidRPr="0047491D">
        <w:rPr>
          <w:rFonts w:ascii="Times New Roman" w:hAnsi="Times New Roman"/>
          <w:sz w:val="24"/>
          <w:szCs w:val="24"/>
          <w:lang w:val="en-US"/>
        </w:rPr>
        <w:t>Microsoft</w:t>
      </w:r>
      <w:r w:rsidR="00502C3E" w:rsidRPr="004749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91D">
        <w:rPr>
          <w:rFonts w:ascii="Times New Roman" w:hAnsi="Times New Roman"/>
          <w:sz w:val="24"/>
          <w:szCs w:val="24"/>
        </w:rPr>
        <w:t>Word</w:t>
      </w:r>
      <w:proofErr w:type="spellEnd"/>
      <w:r w:rsidRPr="004749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491D">
        <w:rPr>
          <w:rFonts w:ascii="Times New Roman" w:hAnsi="Times New Roman"/>
          <w:sz w:val="24"/>
          <w:szCs w:val="24"/>
        </w:rPr>
        <w:t>Exel</w:t>
      </w:r>
      <w:proofErr w:type="spellEnd"/>
      <w:r w:rsidRPr="004749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491D">
        <w:rPr>
          <w:rFonts w:ascii="Times New Roman" w:hAnsi="Times New Roman"/>
          <w:sz w:val="24"/>
          <w:szCs w:val="24"/>
        </w:rPr>
        <w:t>Power</w:t>
      </w:r>
      <w:proofErr w:type="spellEnd"/>
      <w:r w:rsidRPr="004749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91D">
        <w:rPr>
          <w:rFonts w:ascii="Times New Roman" w:hAnsi="Times New Roman"/>
          <w:sz w:val="24"/>
          <w:szCs w:val="24"/>
        </w:rPr>
        <w:t>Point</w:t>
      </w:r>
      <w:proofErr w:type="spellEnd"/>
      <w:r w:rsidRPr="004749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491D">
        <w:rPr>
          <w:rFonts w:ascii="Times New Roman" w:hAnsi="Times New Roman"/>
          <w:sz w:val="24"/>
          <w:szCs w:val="24"/>
        </w:rPr>
        <w:t>Adobe</w:t>
      </w:r>
      <w:proofErr w:type="spellEnd"/>
      <w:r w:rsidRPr="004749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91D">
        <w:rPr>
          <w:rFonts w:ascii="Times New Roman" w:hAnsi="Times New Roman"/>
          <w:sz w:val="24"/>
          <w:szCs w:val="24"/>
        </w:rPr>
        <w:t>Photoshop</w:t>
      </w:r>
      <w:proofErr w:type="spellEnd"/>
      <w:r w:rsidR="00D23FA1" w:rsidRPr="0047491D">
        <w:rPr>
          <w:rFonts w:ascii="Times New Roman" w:hAnsi="Times New Roman"/>
          <w:sz w:val="24"/>
          <w:szCs w:val="24"/>
        </w:rPr>
        <w:t>,</w:t>
      </w:r>
      <w:r w:rsidRPr="0047491D">
        <w:rPr>
          <w:rFonts w:ascii="Times New Roman" w:hAnsi="Times New Roman"/>
          <w:sz w:val="24"/>
          <w:szCs w:val="24"/>
        </w:rPr>
        <w:t xml:space="preserve"> </w:t>
      </w:r>
      <w:r w:rsidRPr="0047491D">
        <w:rPr>
          <w:rFonts w:ascii="Times New Roman" w:hAnsi="Times New Roman"/>
          <w:sz w:val="24"/>
          <w:szCs w:val="24"/>
          <w:lang w:val="en-US"/>
        </w:rPr>
        <w:t>Adobe</w:t>
      </w:r>
      <w:r w:rsidRPr="0047491D">
        <w:rPr>
          <w:rFonts w:ascii="Times New Roman" w:hAnsi="Times New Roman"/>
          <w:sz w:val="24"/>
          <w:szCs w:val="24"/>
        </w:rPr>
        <w:t xml:space="preserve"> </w:t>
      </w:r>
      <w:r w:rsidRPr="0047491D">
        <w:rPr>
          <w:rFonts w:ascii="Times New Roman" w:hAnsi="Times New Roman"/>
          <w:sz w:val="24"/>
          <w:szCs w:val="24"/>
          <w:lang w:val="en-US"/>
        </w:rPr>
        <w:t>Premier</w:t>
      </w:r>
      <w:r w:rsidRPr="0047491D">
        <w:rPr>
          <w:rFonts w:ascii="Times New Roman" w:hAnsi="Times New Roman"/>
          <w:sz w:val="24"/>
          <w:szCs w:val="24"/>
        </w:rPr>
        <w:t xml:space="preserve">, </w:t>
      </w:r>
      <w:r w:rsidRPr="0047491D">
        <w:rPr>
          <w:rFonts w:ascii="Times New Roman" w:hAnsi="Times New Roman"/>
          <w:sz w:val="24"/>
          <w:szCs w:val="24"/>
          <w:lang w:val="en-US"/>
        </w:rPr>
        <w:t>Sony</w:t>
      </w:r>
      <w:r w:rsidRPr="0047491D">
        <w:rPr>
          <w:rFonts w:ascii="Times New Roman" w:hAnsi="Times New Roman"/>
          <w:sz w:val="24"/>
          <w:szCs w:val="24"/>
        </w:rPr>
        <w:t xml:space="preserve"> </w:t>
      </w:r>
      <w:r w:rsidRPr="0047491D">
        <w:rPr>
          <w:rFonts w:ascii="Times New Roman" w:hAnsi="Times New Roman"/>
          <w:sz w:val="24"/>
          <w:szCs w:val="24"/>
          <w:lang w:val="en-US"/>
        </w:rPr>
        <w:t>Vegas</w:t>
      </w:r>
      <w:r w:rsidRPr="0047491D">
        <w:rPr>
          <w:rFonts w:ascii="Times New Roman" w:hAnsi="Times New Roman"/>
          <w:sz w:val="24"/>
          <w:szCs w:val="24"/>
        </w:rPr>
        <w:t xml:space="preserve">, </w:t>
      </w:r>
      <w:r w:rsidRPr="0047491D">
        <w:rPr>
          <w:rFonts w:ascii="Times New Roman" w:hAnsi="Times New Roman"/>
          <w:sz w:val="24"/>
          <w:szCs w:val="24"/>
          <w:lang w:val="en-US"/>
        </w:rPr>
        <w:t>Mac</w:t>
      </w:r>
      <w:r w:rsidRPr="0047491D">
        <w:rPr>
          <w:rFonts w:ascii="Times New Roman" w:hAnsi="Times New Roman"/>
          <w:sz w:val="24"/>
          <w:szCs w:val="24"/>
        </w:rPr>
        <w:t xml:space="preserve"> и пр.</w:t>
      </w:r>
      <w:r w:rsidR="00F95FDA" w:rsidRPr="0047491D">
        <w:rPr>
          <w:rFonts w:ascii="Times New Roman" w:hAnsi="Times New Roman"/>
          <w:sz w:val="24"/>
          <w:szCs w:val="24"/>
        </w:rPr>
        <w:t>, видео и фототехники, оснащенной учебной телестудии (</w:t>
      </w:r>
      <w:proofErr w:type="spellStart"/>
      <w:r w:rsidR="00F95FDA" w:rsidRPr="0047491D">
        <w:rPr>
          <w:rFonts w:ascii="Times New Roman" w:hAnsi="Times New Roman"/>
          <w:sz w:val="24"/>
          <w:szCs w:val="24"/>
        </w:rPr>
        <w:t>хромокей</w:t>
      </w:r>
      <w:proofErr w:type="spellEnd"/>
      <w:r w:rsidR="00F95FDA" w:rsidRPr="0047491D">
        <w:rPr>
          <w:rFonts w:ascii="Times New Roman" w:hAnsi="Times New Roman"/>
          <w:sz w:val="24"/>
          <w:szCs w:val="24"/>
        </w:rPr>
        <w:t xml:space="preserve">, фоны, </w:t>
      </w:r>
      <w:proofErr w:type="spellStart"/>
      <w:r w:rsidR="00F95FDA" w:rsidRPr="0047491D">
        <w:rPr>
          <w:rFonts w:ascii="Times New Roman" w:hAnsi="Times New Roman"/>
          <w:sz w:val="24"/>
          <w:szCs w:val="24"/>
        </w:rPr>
        <w:t>телесуфлер</w:t>
      </w:r>
      <w:proofErr w:type="spellEnd"/>
      <w:r w:rsidR="00F95FDA" w:rsidRPr="0047491D">
        <w:rPr>
          <w:rFonts w:ascii="Times New Roman" w:hAnsi="Times New Roman"/>
          <w:sz w:val="24"/>
          <w:szCs w:val="24"/>
        </w:rPr>
        <w:t>, микрофоны, камеры, штативы, световое оборудование), проектор, ноутбуки. О</w:t>
      </w:r>
      <w:r w:rsidR="00D23FA1" w:rsidRPr="0047491D">
        <w:rPr>
          <w:rFonts w:ascii="Times New Roman" w:hAnsi="Times New Roman"/>
          <w:sz w:val="24"/>
          <w:szCs w:val="24"/>
        </w:rPr>
        <w:t>собенности организации образовательного процесса</w:t>
      </w:r>
      <w:r w:rsidR="00F95FDA" w:rsidRPr="0047491D">
        <w:rPr>
          <w:rFonts w:ascii="Times New Roman" w:hAnsi="Times New Roman"/>
          <w:sz w:val="24"/>
          <w:szCs w:val="24"/>
        </w:rPr>
        <w:t xml:space="preserve"> –</w:t>
      </w:r>
      <w:r w:rsidR="00D23FA1" w:rsidRPr="0047491D">
        <w:rPr>
          <w:rFonts w:ascii="Times New Roman" w:hAnsi="Times New Roman"/>
          <w:sz w:val="24"/>
          <w:szCs w:val="24"/>
        </w:rPr>
        <w:t xml:space="preserve"> выезд</w:t>
      </w:r>
      <w:r w:rsidR="00F95FDA" w:rsidRPr="0047491D">
        <w:rPr>
          <w:rFonts w:ascii="Times New Roman" w:hAnsi="Times New Roman"/>
          <w:sz w:val="24"/>
          <w:szCs w:val="24"/>
        </w:rPr>
        <w:t>ные съемки</w:t>
      </w:r>
      <w:r w:rsidR="00D23FA1" w:rsidRPr="0047491D">
        <w:rPr>
          <w:rFonts w:ascii="Times New Roman" w:hAnsi="Times New Roman"/>
          <w:sz w:val="24"/>
          <w:szCs w:val="24"/>
        </w:rPr>
        <w:t xml:space="preserve">, </w:t>
      </w:r>
      <w:r w:rsidR="00502C3E" w:rsidRPr="0047491D">
        <w:rPr>
          <w:rFonts w:ascii="Times New Roman" w:hAnsi="Times New Roman"/>
          <w:sz w:val="24"/>
          <w:szCs w:val="24"/>
        </w:rPr>
        <w:t xml:space="preserve">экскурсии в музеи и </w:t>
      </w:r>
      <w:r w:rsidR="00F95FDA" w:rsidRPr="0047491D">
        <w:rPr>
          <w:rFonts w:ascii="Times New Roman" w:hAnsi="Times New Roman"/>
          <w:sz w:val="24"/>
          <w:szCs w:val="24"/>
        </w:rPr>
        <w:t xml:space="preserve">средства массовой информации и редакции,  участие в конкурсах и фестивалях по журналистике, встречи с </w:t>
      </w:r>
      <w:proofErr w:type="spellStart"/>
      <w:r w:rsidR="00F95FDA" w:rsidRPr="0047491D">
        <w:rPr>
          <w:rFonts w:ascii="Times New Roman" w:hAnsi="Times New Roman"/>
          <w:sz w:val="24"/>
          <w:szCs w:val="24"/>
        </w:rPr>
        <w:t>медиа-персонами</w:t>
      </w:r>
      <w:proofErr w:type="spellEnd"/>
      <w:r w:rsidR="00F95FDA" w:rsidRPr="0047491D">
        <w:rPr>
          <w:rFonts w:ascii="Times New Roman" w:hAnsi="Times New Roman"/>
          <w:sz w:val="24"/>
          <w:szCs w:val="24"/>
        </w:rPr>
        <w:t>, известными людьми.</w:t>
      </w:r>
    </w:p>
    <w:p w:rsidR="0046280D" w:rsidRPr="0047491D" w:rsidRDefault="00F95FDA" w:rsidP="0046280D">
      <w:pPr>
        <w:pStyle w:val="a3"/>
        <w:tabs>
          <w:tab w:val="left" w:pos="1785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91D">
        <w:rPr>
          <w:rFonts w:ascii="Times New Roman" w:hAnsi="Times New Roman"/>
          <w:sz w:val="24"/>
          <w:szCs w:val="24"/>
        </w:rPr>
        <w:t xml:space="preserve">Учебные </w:t>
      </w:r>
      <w:r w:rsidR="0046280D" w:rsidRPr="0047491D">
        <w:rPr>
          <w:rFonts w:ascii="Times New Roman" w:hAnsi="Times New Roman"/>
          <w:sz w:val="24"/>
          <w:szCs w:val="24"/>
        </w:rPr>
        <w:t xml:space="preserve">удачные </w:t>
      </w:r>
      <w:r w:rsidRPr="0047491D">
        <w:rPr>
          <w:rFonts w:ascii="Times New Roman" w:hAnsi="Times New Roman"/>
          <w:sz w:val="24"/>
          <w:szCs w:val="24"/>
        </w:rPr>
        <w:t xml:space="preserve">видеосюжеты и телепрограммы размещаются на сайте </w:t>
      </w:r>
      <w:proofErr w:type="spellStart"/>
      <w:r w:rsidRPr="0047491D">
        <w:rPr>
          <w:rFonts w:ascii="Times New Roman" w:hAnsi="Times New Roman"/>
          <w:sz w:val="24"/>
          <w:szCs w:val="24"/>
        </w:rPr>
        <w:t>Youtube</w:t>
      </w:r>
      <w:proofErr w:type="spellEnd"/>
      <w:r w:rsidR="00AB2AAC" w:rsidRPr="0047491D">
        <w:rPr>
          <w:rFonts w:ascii="Times New Roman" w:hAnsi="Times New Roman"/>
          <w:sz w:val="24"/>
          <w:szCs w:val="24"/>
        </w:rPr>
        <w:t>.</w:t>
      </w:r>
      <w:r w:rsidR="00AB2AAC" w:rsidRPr="0047491D">
        <w:rPr>
          <w:rFonts w:ascii="Times New Roman" w:hAnsi="Times New Roman"/>
          <w:sz w:val="24"/>
          <w:szCs w:val="24"/>
          <w:lang w:val="en-US"/>
        </w:rPr>
        <w:t>com</w:t>
      </w:r>
      <w:r w:rsidRPr="0047491D">
        <w:rPr>
          <w:rFonts w:ascii="Times New Roman" w:hAnsi="Times New Roman"/>
          <w:sz w:val="24"/>
          <w:szCs w:val="24"/>
        </w:rPr>
        <w:t xml:space="preserve">, </w:t>
      </w:r>
      <w:r w:rsidR="001D03B9" w:rsidRPr="0047491D">
        <w:rPr>
          <w:rFonts w:ascii="Times New Roman" w:hAnsi="Times New Roman"/>
          <w:sz w:val="24"/>
          <w:szCs w:val="24"/>
        </w:rPr>
        <w:t xml:space="preserve">в </w:t>
      </w:r>
      <w:r w:rsidRPr="0047491D">
        <w:rPr>
          <w:rFonts w:ascii="Times New Roman" w:hAnsi="Times New Roman"/>
          <w:sz w:val="24"/>
          <w:szCs w:val="24"/>
        </w:rPr>
        <w:t>социальных сетях (vk.com, instagram.com) при согласии педагога, воспитанников и их родителей.</w:t>
      </w:r>
    </w:p>
    <w:p w:rsidR="0009172F" w:rsidRPr="0047491D" w:rsidRDefault="0009172F" w:rsidP="0009172F">
      <w:pPr>
        <w:pStyle w:val="a6"/>
        <w:spacing w:before="0" w:beforeAutospacing="0" w:after="0" w:afterAutospacing="0" w:line="360" w:lineRule="auto"/>
        <w:ind w:firstLine="709"/>
        <w:jc w:val="both"/>
      </w:pPr>
      <w:r w:rsidRPr="0047491D">
        <w:rPr>
          <w:b/>
        </w:rPr>
        <w:t xml:space="preserve">Формы проведения занятий. </w:t>
      </w:r>
      <w:r w:rsidRPr="0047491D">
        <w:t xml:space="preserve">Программа предусматривает различные виды и  формы деятельности: </w:t>
      </w:r>
    </w:p>
    <w:p w:rsidR="0009172F" w:rsidRPr="0047491D" w:rsidRDefault="0009172F" w:rsidP="0009172F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491D">
        <w:rPr>
          <w:rFonts w:ascii="Times New Roman" w:eastAsia="Times New Roman" w:hAnsi="Times New Roman"/>
          <w:sz w:val="24"/>
          <w:szCs w:val="24"/>
        </w:rPr>
        <w:t>беседа;</w:t>
      </w:r>
    </w:p>
    <w:p w:rsidR="0009172F" w:rsidRPr="0047491D" w:rsidRDefault="0009172F" w:rsidP="0009172F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491D">
        <w:rPr>
          <w:rFonts w:ascii="Times New Roman" w:eastAsia="Times New Roman" w:hAnsi="Times New Roman"/>
          <w:sz w:val="24"/>
          <w:szCs w:val="24"/>
        </w:rPr>
        <w:t>рассказ;</w:t>
      </w:r>
    </w:p>
    <w:p w:rsidR="0009172F" w:rsidRPr="0047491D" w:rsidRDefault="0009172F" w:rsidP="0009172F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491D">
        <w:rPr>
          <w:rFonts w:ascii="Times New Roman" w:eastAsia="Times New Roman" w:hAnsi="Times New Roman"/>
          <w:sz w:val="24"/>
          <w:szCs w:val="24"/>
        </w:rPr>
        <w:t xml:space="preserve">практическое занятие; </w:t>
      </w:r>
    </w:p>
    <w:p w:rsidR="0009172F" w:rsidRPr="0047491D" w:rsidRDefault="0009172F" w:rsidP="0009172F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491D">
        <w:rPr>
          <w:rFonts w:ascii="Times New Roman" w:eastAsia="Times New Roman" w:hAnsi="Times New Roman"/>
          <w:sz w:val="24"/>
          <w:szCs w:val="24"/>
        </w:rPr>
        <w:t>деловая игра;</w:t>
      </w:r>
    </w:p>
    <w:p w:rsidR="0009172F" w:rsidRPr="0047491D" w:rsidRDefault="0009172F" w:rsidP="0009172F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491D">
        <w:rPr>
          <w:rFonts w:ascii="Times New Roman" w:eastAsia="Times New Roman" w:hAnsi="Times New Roman"/>
          <w:sz w:val="24"/>
          <w:szCs w:val="24"/>
        </w:rPr>
        <w:t>круглый стол;</w:t>
      </w:r>
    </w:p>
    <w:p w:rsidR="0009172F" w:rsidRPr="0047491D" w:rsidRDefault="0009172F" w:rsidP="0009172F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491D">
        <w:rPr>
          <w:rFonts w:ascii="Times New Roman" w:eastAsia="Times New Roman" w:hAnsi="Times New Roman"/>
          <w:sz w:val="24"/>
          <w:szCs w:val="24"/>
        </w:rPr>
        <w:lastRenderedPageBreak/>
        <w:t>дискуссия;</w:t>
      </w:r>
    </w:p>
    <w:p w:rsidR="0009172F" w:rsidRPr="0047491D" w:rsidRDefault="0009172F" w:rsidP="0009172F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491D">
        <w:rPr>
          <w:rFonts w:ascii="Times New Roman" w:eastAsia="Times New Roman" w:hAnsi="Times New Roman"/>
          <w:sz w:val="24"/>
          <w:szCs w:val="24"/>
        </w:rPr>
        <w:t>презентации;</w:t>
      </w:r>
    </w:p>
    <w:p w:rsidR="0009172F" w:rsidRPr="0047491D" w:rsidRDefault="0009172F" w:rsidP="0009172F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491D">
        <w:rPr>
          <w:rFonts w:ascii="Times New Roman" w:eastAsia="Times New Roman" w:hAnsi="Times New Roman"/>
          <w:sz w:val="24"/>
          <w:szCs w:val="24"/>
        </w:rPr>
        <w:t xml:space="preserve">мастер-классы; </w:t>
      </w:r>
    </w:p>
    <w:p w:rsidR="0009172F" w:rsidRPr="0047491D" w:rsidRDefault="0009172F" w:rsidP="0009172F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491D">
        <w:rPr>
          <w:rFonts w:ascii="Times New Roman" w:eastAsia="Times New Roman" w:hAnsi="Times New Roman"/>
          <w:sz w:val="24"/>
          <w:szCs w:val="24"/>
        </w:rPr>
        <w:t>тематические конференции, прямые эфиры и трансляции;</w:t>
      </w:r>
    </w:p>
    <w:p w:rsidR="0009172F" w:rsidRPr="0047491D" w:rsidRDefault="0009172F" w:rsidP="0009172F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491D">
        <w:rPr>
          <w:rFonts w:ascii="Times New Roman" w:eastAsia="Times New Roman" w:hAnsi="Times New Roman"/>
          <w:sz w:val="24"/>
          <w:szCs w:val="24"/>
        </w:rPr>
        <w:t>экскурсии в ведущие СМИ города;</w:t>
      </w:r>
    </w:p>
    <w:p w:rsidR="0009172F" w:rsidRPr="0047491D" w:rsidRDefault="0009172F" w:rsidP="0009172F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491D">
        <w:rPr>
          <w:rFonts w:ascii="Times New Roman" w:eastAsia="Times New Roman" w:hAnsi="Times New Roman"/>
          <w:sz w:val="24"/>
          <w:szCs w:val="24"/>
        </w:rPr>
        <w:t xml:space="preserve">знакомство с профессиональными журналистами; </w:t>
      </w:r>
    </w:p>
    <w:p w:rsidR="0009172F" w:rsidRPr="0047491D" w:rsidRDefault="0009172F" w:rsidP="0009172F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491D">
        <w:rPr>
          <w:rFonts w:ascii="Times New Roman" w:eastAsia="Times New Roman" w:hAnsi="Times New Roman"/>
          <w:sz w:val="24"/>
          <w:szCs w:val="24"/>
        </w:rPr>
        <w:t xml:space="preserve">создание и реализацию социальных проектов с использованием возможностей телевидения. </w:t>
      </w:r>
    </w:p>
    <w:p w:rsidR="0009172F" w:rsidRPr="0047491D" w:rsidRDefault="0009172F" w:rsidP="0009172F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09172F" w:rsidRPr="0047491D" w:rsidRDefault="0009172F" w:rsidP="0009172F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47491D">
        <w:rPr>
          <w:rFonts w:ascii="Times New Roman" w:hAnsi="Times New Roman"/>
          <w:b/>
          <w:sz w:val="24"/>
          <w:szCs w:val="24"/>
        </w:rPr>
        <w:t>Способы определения результативности работы (диагностика):</w:t>
      </w:r>
    </w:p>
    <w:p w:rsidR="0009172F" w:rsidRPr="0047491D" w:rsidRDefault="0009172F" w:rsidP="0009172F">
      <w:pPr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7491D">
        <w:rPr>
          <w:rFonts w:ascii="Times New Roman" w:hAnsi="Times New Roman"/>
          <w:sz w:val="24"/>
          <w:szCs w:val="24"/>
        </w:rPr>
        <w:t>Собеседование;</w:t>
      </w:r>
    </w:p>
    <w:p w:rsidR="0009172F" w:rsidRPr="0047491D" w:rsidRDefault="0009172F" w:rsidP="0009172F">
      <w:pPr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7491D">
        <w:rPr>
          <w:rFonts w:ascii="Times New Roman" w:hAnsi="Times New Roman"/>
          <w:sz w:val="24"/>
          <w:szCs w:val="24"/>
        </w:rPr>
        <w:t>Тестирование;</w:t>
      </w:r>
    </w:p>
    <w:p w:rsidR="0009172F" w:rsidRPr="0047491D" w:rsidRDefault="0009172F" w:rsidP="0009172F">
      <w:pPr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7491D">
        <w:rPr>
          <w:rFonts w:ascii="Times New Roman" w:hAnsi="Times New Roman"/>
          <w:sz w:val="24"/>
          <w:szCs w:val="24"/>
        </w:rPr>
        <w:t>Анкетирование;</w:t>
      </w:r>
    </w:p>
    <w:p w:rsidR="0009172F" w:rsidRPr="0047491D" w:rsidRDefault="0009172F" w:rsidP="0009172F">
      <w:pPr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7491D">
        <w:rPr>
          <w:rFonts w:ascii="Times New Roman" w:hAnsi="Times New Roman"/>
          <w:sz w:val="24"/>
          <w:szCs w:val="24"/>
        </w:rPr>
        <w:t>Наблюдение;</w:t>
      </w:r>
    </w:p>
    <w:p w:rsidR="0009172F" w:rsidRPr="0047491D" w:rsidRDefault="0009172F" w:rsidP="0009172F">
      <w:pPr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7491D">
        <w:rPr>
          <w:rFonts w:ascii="Times New Roman" w:hAnsi="Times New Roman"/>
          <w:sz w:val="24"/>
          <w:szCs w:val="24"/>
        </w:rPr>
        <w:t>Итоговая работа (создание собственного репортажа/телепередачи).</w:t>
      </w:r>
    </w:p>
    <w:p w:rsidR="0009172F" w:rsidRPr="0047491D" w:rsidRDefault="0009172F" w:rsidP="0009172F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0D43A3" w:rsidRPr="0047491D" w:rsidRDefault="00D23FA1" w:rsidP="0046280D">
      <w:pPr>
        <w:pStyle w:val="a3"/>
        <w:tabs>
          <w:tab w:val="left" w:pos="1785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91D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Pr="0047491D">
        <w:rPr>
          <w:rFonts w:ascii="Times New Roman" w:hAnsi="Times New Roman"/>
          <w:sz w:val="24"/>
          <w:szCs w:val="24"/>
        </w:rPr>
        <w:t>, получаемые учащимися в результате освоения программы</w:t>
      </w:r>
      <w:r w:rsidR="000D43A3" w:rsidRPr="0047491D">
        <w:rPr>
          <w:rFonts w:ascii="Times New Roman" w:hAnsi="Times New Roman"/>
          <w:sz w:val="24"/>
          <w:szCs w:val="24"/>
        </w:rPr>
        <w:t>:</w:t>
      </w:r>
    </w:p>
    <w:p w:rsidR="00AB2AAC" w:rsidRPr="0047491D" w:rsidRDefault="00AB2AAC" w:rsidP="0046280D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7491D">
        <w:rPr>
          <w:rFonts w:ascii="Times New Roman" w:eastAsia="Times New Roman" w:hAnsi="Times New Roman"/>
          <w:b/>
          <w:sz w:val="24"/>
          <w:szCs w:val="24"/>
        </w:rPr>
        <w:t>Личностные:</w:t>
      </w:r>
    </w:p>
    <w:p w:rsidR="00AB2AAC" w:rsidRPr="0047491D" w:rsidRDefault="00AB2AAC" w:rsidP="0046280D">
      <w:pPr>
        <w:numPr>
          <w:ilvl w:val="0"/>
          <w:numId w:val="17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47491D">
        <w:rPr>
          <w:rFonts w:ascii="Times New Roman" w:eastAsia="Times New Roman" w:hAnsi="Times New Roman"/>
          <w:sz w:val="24"/>
          <w:szCs w:val="24"/>
        </w:rPr>
        <w:t>Внимательное и ответственное отношение</w:t>
      </w:r>
      <w:r w:rsidR="0022780E" w:rsidRPr="0047491D">
        <w:rPr>
          <w:rFonts w:ascii="Times New Roman" w:eastAsia="Times New Roman" w:hAnsi="Times New Roman"/>
          <w:sz w:val="24"/>
          <w:szCs w:val="24"/>
        </w:rPr>
        <w:t xml:space="preserve"> к работе.</w:t>
      </w:r>
    </w:p>
    <w:p w:rsidR="00AB2AAC" w:rsidRPr="0047491D" w:rsidRDefault="00AB2AAC" w:rsidP="0046280D">
      <w:pPr>
        <w:numPr>
          <w:ilvl w:val="0"/>
          <w:numId w:val="17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/>
          <w:color w:val="444444"/>
          <w:sz w:val="24"/>
          <w:szCs w:val="24"/>
        </w:rPr>
      </w:pPr>
      <w:r w:rsidRPr="0047491D">
        <w:rPr>
          <w:rFonts w:ascii="Times New Roman" w:eastAsia="Times New Roman" w:hAnsi="Times New Roman"/>
          <w:sz w:val="24"/>
          <w:szCs w:val="24"/>
        </w:rPr>
        <w:t>Умение работать как индивидуально, так и в коллективе</w:t>
      </w:r>
      <w:r w:rsidR="0022780E" w:rsidRPr="0047491D">
        <w:rPr>
          <w:rFonts w:ascii="Times New Roman" w:eastAsia="Times New Roman" w:hAnsi="Times New Roman"/>
          <w:sz w:val="24"/>
          <w:szCs w:val="24"/>
        </w:rPr>
        <w:t>.</w:t>
      </w:r>
    </w:p>
    <w:p w:rsidR="00E652D6" w:rsidRPr="0047491D" w:rsidRDefault="00E652D6" w:rsidP="0046280D">
      <w:pPr>
        <w:numPr>
          <w:ilvl w:val="0"/>
          <w:numId w:val="17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/>
          <w:color w:val="444444"/>
          <w:sz w:val="24"/>
          <w:szCs w:val="24"/>
        </w:rPr>
      </w:pPr>
      <w:r w:rsidRPr="0047491D">
        <w:rPr>
          <w:rFonts w:ascii="Times New Roman" w:eastAsia="Times New Roman" w:hAnsi="Times New Roman"/>
          <w:sz w:val="24"/>
          <w:szCs w:val="24"/>
        </w:rPr>
        <w:t>Умение доводить начатое дело до конца.</w:t>
      </w:r>
    </w:p>
    <w:p w:rsidR="00AB2AAC" w:rsidRPr="0047491D" w:rsidRDefault="00AB2AAC" w:rsidP="0046280D">
      <w:pPr>
        <w:numPr>
          <w:ilvl w:val="0"/>
          <w:numId w:val="17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/>
          <w:color w:val="444444"/>
          <w:sz w:val="24"/>
          <w:szCs w:val="24"/>
        </w:rPr>
      </w:pPr>
      <w:r w:rsidRPr="0047491D">
        <w:rPr>
          <w:rFonts w:ascii="Times New Roman" w:hAnsi="Times New Roman"/>
          <w:sz w:val="24"/>
          <w:szCs w:val="24"/>
        </w:rPr>
        <w:t>Способность к творческой и исследовательской деятельности в сфере телевизионного творчества</w:t>
      </w:r>
      <w:r w:rsidRPr="0047491D">
        <w:rPr>
          <w:rFonts w:ascii="Times New Roman" w:eastAsia="Times New Roman" w:hAnsi="Times New Roman"/>
          <w:color w:val="444444"/>
          <w:sz w:val="24"/>
          <w:szCs w:val="24"/>
        </w:rPr>
        <w:t>.</w:t>
      </w:r>
    </w:p>
    <w:p w:rsidR="00AB2AAC" w:rsidRPr="0047491D" w:rsidRDefault="00AB2AAC" w:rsidP="0046280D">
      <w:pPr>
        <w:pStyle w:val="a6"/>
        <w:spacing w:line="360" w:lineRule="auto"/>
        <w:ind w:left="709"/>
        <w:jc w:val="both"/>
        <w:rPr>
          <w:b/>
        </w:rPr>
      </w:pPr>
      <w:proofErr w:type="spellStart"/>
      <w:r w:rsidRPr="0047491D">
        <w:rPr>
          <w:b/>
        </w:rPr>
        <w:t>Метапредметные</w:t>
      </w:r>
      <w:proofErr w:type="spellEnd"/>
      <w:r w:rsidRPr="0047491D">
        <w:rPr>
          <w:b/>
        </w:rPr>
        <w:t>:</w:t>
      </w:r>
    </w:p>
    <w:p w:rsidR="00AB2AAC" w:rsidRPr="0047491D" w:rsidRDefault="00E652D6" w:rsidP="0046280D">
      <w:pPr>
        <w:pStyle w:val="a6"/>
        <w:numPr>
          <w:ilvl w:val="0"/>
          <w:numId w:val="16"/>
        </w:numPr>
        <w:spacing w:line="360" w:lineRule="auto"/>
        <w:ind w:left="709"/>
        <w:jc w:val="both"/>
        <w:rPr>
          <w:color w:val="444444"/>
        </w:rPr>
      </w:pPr>
      <w:r w:rsidRPr="0047491D">
        <w:t xml:space="preserve">Повышение уровня </w:t>
      </w:r>
      <w:r w:rsidR="00AB2AAC" w:rsidRPr="0047491D">
        <w:t>интеллектуальных</w:t>
      </w:r>
      <w:r w:rsidRPr="0047491D">
        <w:t xml:space="preserve"> и коммуникативных способностей</w:t>
      </w:r>
      <w:r w:rsidR="0022780E" w:rsidRPr="0047491D">
        <w:t>.</w:t>
      </w:r>
    </w:p>
    <w:p w:rsidR="00AB2AAC" w:rsidRPr="0047491D" w:rsidRDefault="00AB2AAC" w:rsidP="0046280D">
      <w:pPr>
        <w:pStyle w:val="a6"/>
        <w:numPr>
          <w:ilvl w:val="0"/>
          <w:numId w:val="16"/>
        </w:numPr>
        <w:spacing w:line="360" w:lineRule="auto"/>
        <w:ind w:left="709"/>
        <w:jc w:val="both"/>
      </w:pPr>
      <w:r w:rsidRPr="0047491D">
        <w:t>Разв</w:t>
      </w:r>
      <w:r w:rsidR="0022780E" w:rsidRPr="0047491D">
        <w:t>итие артистических способностей.</w:t>
      </w:r>
    </w:p>
    <w:p w:rsidR="00AB2AAC" w:rsidRPr="0047491D" w:rsidRDefault="0022780E" w:rsidP="0046280D">
      <w:pPr>
        <w:pStyle w:val="a6"/>
        <w:numPr>
          <w:ilvl w:val="0"/>
          <w:numId w:val="16"/>
        </w:numPr>
        <w:spacing w:line="360" w:lineRule="auto"/>
        <w:ind w:left="709"/>
        <w:jc w:val="both"/>
      </w:pPr>
      <w:r w:rsidRPr="0047491D">
        <w:t>Расширение общего кругозора.</w:t>
      </w:r>
    </w:p>
    <w:p w:rsidR="00AB2AAC" w:rsidRPr="0047491D" w:rsidRDefault="00AB2AAC" w:rsidP="0046280D">
      <w:pPr>
        <w:numPr>
          <w:ilvl w:val="0"/>
          <w:numId w:val="16"/>
        </w:numPr>
        <w:tabs>
          <w:tab w:val="left" w:pos="851"/>
        </w:tabs>
        <w:spacing w:before="100" w:beforeAutospacing="1" w:after="100" w:afterAutospacing="1" w:line="36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47491D">
        <w:rPr>
          <w:rFonts w:ascii="Times New Roman" w:hAnsi="Times New Roman"/>
          <w:sz w:val="24"/>
          <w:szCs w:val="24"/>
        </w:rPr>
        <w:t>Способность самостоятельно определять свои позиции.</w:t>
      </w:r>
    </w:p>
    <w:p w:rsidR="00AB2AAC" w:rsidRPr="0047491D" w:rsidRDefault="00AB2AAC" w:rsidP="0046280D">
      <w:pPr>
        <w:pStyle w:val="a6"/>
        <w:spacing w:line="360" w:lineRule="auto"/>
        <w:ind w:left="709"/>
        <w:jc w:val="both"/>
      </w:pPr>
      <w:r w:rsidRPr="0047491D">
        <w:rPr>
          <w:b/>
        </w:rPr>
        <w:t>Предметные:</w:t>
      </w:r>
    </w:p>
    <w:p w:rsidR="00F36177" w:rsidRPr="0047491D" w:rsidRDefault="00AB2AAC" w:rsidP="0046280D">
      <w:pPr>
        <w:pStyle w:val="a6"/>
        <w:numPr>
          <w:ilvl w:val="0"/>
          <w:numId w:val="15"/>
        </w:numPr>
        <w:spacing w:line="360" w:lineRule="auto"/>
        <w:ind w:left="709"/>
        <w:jc w:val="both"/>
      </w:pPr>
      <w:r w:rsidRPr="0047491D">
        <w:lastRenderedPageBreak/>
        <w:t xml:space="preserve">Знание основных </w:t>
      </w:r>
      <w:r w:rsidR="001D03B9" w:rsidRPr="0047491D">
        <w:t xml:space="preserve">профессиональных </w:t>
      </w:r>
      <w:r w:rsidRPr="0047491D">
        <w:t>терминов</w:t>
      </w:r>
      <w:r w:rsidRPr="0047491D">
        <w:rPr>
          <w:color w:val="444444"/>
        </w:rPr>
        <w:t xml:space="preserve"> </w:t>
      </w:r>
      <w:r w:rsidRPr="0047491D">
        <w:t>телевизионного журналиста</w:t>
      </w:r>
      <w:r w:rsidR="00F36177" w:rsidRPr="0047491D">
        <w:t>.</w:t>
      </w:r>
    </w:p>
    <w:p w:rsidR="001D03B9" w:rsidRPr="0047491D" w:rsidRDefault="00F36177" w:rsidP="0046280D">
      <w:pPr>
        <w:pStyle w:val="a6"/>
        <w:numPr>
          <w:ilvl w:val="0"/>
          <w:numId w:val="15"/>
        </w:numPr>
        <w:spacing w:line="360" w:lineRule="auto"/>
        <w:ind w:left="709"/>
        <w:jc w:val="both"/>
      </w:pPr>
      <w:r w:rsidRPr="0047491D">
        <w:t>У</w:t>
      </w:r>
      <w:r w:rsidR="001D03B9" w:rsidRPr="0047491D">
        <w:t xml:space="preserve">мение </w:t>
      </w:r>
      <w:r w:rsidRPr="0047491D">
        <w:t>снимать на видеокамеру, монтировать и обрабатывать видео</w:t>
      </w:r>
      <w:r w:rsidR="0022780E" w:rsidRPr="0047491D">
        <w:t>.</w:t>
      </w:r>
    </w:p>
    <w:p w:rsidR="00AB2AAC" w:rsidRPr="0047491D" w:rsidRDefault="00AB2AAC" w:rsidP="0046280D">
      <w:pPr>
        <w:pStyle w:val="a6"/>
        <w:numPr>
          <w:ilvl w:val="0"/>
          <w:numId w:val="15"/>
        </w:numPr>
        <w:spacing w:line="360" w:lineRule="auto"/>
        <w:ind w:left="709"/>
        <w:jc w:val="both"/>
      </w:pPr>
      <w:r w:rsidRPr="0047491D">
        <w:t>Базовые знания в области сбора, обработки и передачи информации.</w:t>
      </w:r>
    </w:p>
    <w:p w:rsidR="00AB2AAC" w:rsidRPr="0047491D" w:rsidRDefault="001D03B9" w:rsidP="0046280D">
      <w:pPr>
        <w:pStyle w:val="a6"/>
        <w:numPr>
          <w:ilvl w:val="0"/>
          <w:numId w:val="15"/>
        </w:numPr>
        <w:spacing w:line="360" w:lineRule="auto"/>
        <w:ind w:left="709"/>
        <w:jc w:val="both"/>
      </w:pPr>
      <w:r w:rsidRPr="0047491D">
        <w:t xml:space="preserve">Умение написать сценарий и </w:t>
      </w:r>
      <w:r w:rsidR="00AB2AAC" w:rsidRPr="0047491D">
        <w:t>грамотно</w:t>
      </w:r>
      <w:r w:rsidRPr="0047491D">
        <w:t xml:space="preserve"> его</w:t>
      </w:r>
      <w:r w:rsidR="00AB2AAC" w:rsidRPr="0047491D">
        <w:t xml:space="preserve"> оформ</w:t>
      </w:r>
      <w:r w:rsidRPr="0047491D">
        <w:t>ить</w:t>
      </w:r>
      <w:r w:rsidR="00AB2AAC" w:rsidRPr="0047491D">
        <w:t>.</w:t>
      </w:r>
    </w:p>
    <w:p w:rsidR="00AB2AAC" w:rsidRPr="0047491D" w:rsidRDefault="001D03B9" w:rsidP="0046280D">
      <w:pPr>
        <w:pStyle w:val="a6"/>
        <w:numPr>
          <w:ilvl w:val="0"/>
          <w:numId w:val="15"/>
        </w:numPr>
        <w:spacing w:line="360" w:lineRule="auto"/>
        <w:ind w:left="709"/>
        <w:jc w:val="both"/>
      </w:pPr>
      <w:r w:rsidRPr="0047491D">
        <w:t>Т</w:t>
      </w:r>
      <w:r w:rsidR="00AB2AAC" w:rsidRPr="0047491D">
        <w:t>ехник</w:t>
      </w:r>
      <w:r w:rsidRPr="0047491D">
        <w:t>а</w:t>
      </w:r>
      <w:r w:rsidR="00AB2AAC" w:rsidRPr="0047491D">
        <w:t xml:space="preserve"> чтения </w:t>
      </w:r>
      <w:r w:rsidRPr="0047491D">
        <w:t>текста,</w:t>
      </w:r>
      <w:r w:rsidR="00AB2AAC" w:rsidRPr="0047491D">
        <w:t xml:space="preserve"> как в кадре, так и за кадром.</w:t>
      </w:r>
    </w:p>
    <w:p w:rsidR="005F70F6" w:rsidRPr="0047491D" w:rsidRDefault="00F42200" w:rsidP="005F70F6">
      <w:pPr>
        <w:pStyle w:val="a8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7491D">
        <w:rPr>
          <w:rFonts w:ascii="Times New Roman" w:hAnsi="Times New Roman" w:cs="Times New Roman"/>
          <w:sz w:val="24"/>
          <w:szCs w:val="24"/>
        </w:rPr>
        <w:t>Благодаря</w:t>
      </w:r>
      <w:r w:rsidR="001D03B9" w:rsidRPr="0047491D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  <w:r w:rsidR="00AB2AAC" w:rsidRPr="0047491D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Pr="0047491D">
        <w:rPr>
          <w:rFonts w:ascii="Times New Roman" w:hAnsi="Times New Roman" w:cs="Times New Roman"/>
          <w:sz w:val="24"/>
          <w:szCs w:val="24"/>
        </w:rPr>
        <w:t>«Основы тележурналистики»</w:t>
      </w:r>
      <w:r w:rsidR="00AB2AAC" w:rsidRPr="0047491D">
        <w:rPr>
          <w:rFonts w:ascii="Times New Roman" w:hAnsi="Times New Roman" w:cs="Times New Roman"/>
          <w:sz w:val="24"/>
          <w:szCs w:val="24"/>
        </w:rPr>
        <w:t xml:space="preserve"> </w:t>
      </w:r>
      <w:r w:rsidR="006010DC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47491D">
        <w:rPr>
          <w:rFonts w:ascii="Times New Roman" w:hAnsi="Times New Roman" w:cs="Times New Roman"/>
          <w:sz w:val="24"/>
          <w:szCs w:val="24"/>
        </w:rPr>
        <w:t>попроб</w:t>
      </w:r>
      <w:r w:rsidR="001D03B9" w:rsidRPr="0047491D">
        <w:rPr>
          <w:rFonts w:ascii="Times New Roman" w:hAnsi="Times New Roman" w:cs="Times New Roman"/>
          <w:sz w:val="24"/>
          <w:szCs w:val="24"/>
        </w:rPr>
        <w:t>ует</w:t>
      </w:r>
      <w:r w:rsidRPr="0047491D">
        <w:rPr>
          <w:rFonts w:ascii="Times New Roman" w:hAnsi="Times New Roman" w:cs="Times New Roman"/>
          <w:sz w:val="24"/>
          <w:szCs w:val="24"/>
        </w:rPr>
        <w:t xml:space="preserve"> себя в роли репортера, телеведущего, оператора, редактора, </w:t>
      </w:r>
      <w:r w:rsidR="001A6B34" w:rsidRPr="0047491D">
        <w:rPr>
          <w:rFonts w:ascii="Times New Roman" w:hAnsi="Times New Roman" w:cs="Times New Roman"/>
          <w:sz w:val="24"/>
          <w:szCs w:val="24"/>
        </w:rPr>
        <w:t xml:space="preserve">стилиста, декоратора, </w:t>
      </w:r>
      <w:r w:rsidRPr="0047491D">
        <w:rPr>
          <w:rFonts w:ascii="Times New Roman" w:hAnsi="Times New Roman" w:cs="Times New Roman"/>
          <w:sz w:val="24"/>
          <w:szCs w:val="24"/>
        </w:rPr>
        <w:t>видеоинженера, режиссера, продюсера</w:t>
      </w:r>
      <w:r w:rsidR="001A6B34" w:rsidRPr="0047491D">
        <w:rPr>
          <w:rFonts w:ascii="Times New Roman" w:hAnsi="Times New Roman" w:cs="Times New Roman"/>
          <w:sz w:val="24"/>
          <w:szCs w:val="24"/>
        </w:rPr>
        <w:t>, осветителя, ассистента осветителя и прочее</w:t>
      </w:r>
      <w:r w:rsidRPr="004749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491D">
        <w:rPr>
          <w:rFonts w:ascii="Times New Roman" w:hAnsi="Times New Roman" w:cs="Times New Roman"/>
          <w:sz w:val="24"/>
          <w:szCs w:val="24"/>
        </w:rPr>
        <w:t xml:space="preserve"> Он научится с</w:t>
      </w:r>
      <w:r w:rsidR="0046280D" w:rsidRPr="0047491D">
        <w:rPr>
          <w:rFonts w:ascii="Times New Roman" w:hAnsi="Times New Roman" w:cs="Times New Roman"/>
          <w:sz w:val="24"/>
          <w:szCs w:val="24"/>
        </w:rPr>
        <w:t xml:space="preserve">оздавать экранное произведение: </w:t>
      </w:r>
      <w:r w:rsidRPr="0047491D">
        <w:rPr>
          <w:rFonts w:ascii="Times New Roman" w:hAnsi="Times New Roman" w:cs="Times New Roman"/>
          <w:sz w:val="24"/>
          <w:szCs w:val="24"/>
        </w:rPr>
        <w:t>снимать телевизионные сюжеты</w:t>
      </w:r>
      <w:r w:rsidR="0046280D" w:rsidRPr="0047491D">
        <w:rPr>
          <w:rFonts w:ascii="Times New Roman" w:hAnsi="Times New Roman" w:cs="Times New Roman"/>
          <w:sz w:val="24"/>
          <w:szCs w:val="24"/>
        </w:rPr>
        <w:t xml:space="preserve">, писать сценарии, </w:t>
      </w:r>
      <w:r w:rsidR="001A6B34" w:rsidRPr="0047491D">
        <w:rPr>
          <w:rFonts w:ascii="Times New Roman" w:hAnsi="Times New Roman" w:cs="Times New Roman"/>
          <w:sz w:val="24"/>
          <w:szCs w:val="24"/>
        </w:rPr>
        <w:t xml:space="preserve">озвучивать собственные сюжеты, </w:t>
      </w:r>
      <w:r w:rsidR="001A6B34" w:rsidRPr="0047491D">
        <w:rPr>
          <w:rFonts w:ascii="Times New Roman" w:hAnsi="Times New Roman" w:cs="Times New Roman"/>
          <w:color w:val="000000"/>
          <w:sz w:val="24"/>
          <w:szCs w:val="24"/>
        </w:rPr>
        <w:t>научится в качестве оператора пользоваться видеокамерой и правильно</w:t>
      </w:r>
      <w:r w:rsidR="00E652D6" w:rsidRPr="0047491D">
        <w:rPr>
          <w:rFonts w:ascii="Times New Roman" w:hAnsi="Times New Roman" w:cs="Times New Roman"/>
          <w:color w:val="000000"/>
          <w:sz w:val="24"/>
          <w:szCs w:val="24"/>
        </w:rPr>
        <w:t xml:space="preserve"> доносить информацию до аудитории, работать в кадре и за кадром, быть понятым и услышанным. </w:t>
      </w:r>
    </w:p>
    <w:p w:rsidR="001A6B34" w:rsidRPr="0047491D" w:rsidRDefault="005F70F6" w:rsidP="001A6B34">
      <w:pPr>
        <w:pStyle w:val="a8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91D">
        <w:rPr>
          <w:rFonts w:ascii="Times New Roman" w:hAnsi="Times New Roman" w:cs="Times New Roman"/>
          <w:sz w:val="24"/>
          <w:szCs w:val="24"/>
        </w:rPr>
        <w:t xml:space="preserve">В процессе обучения каждый обучающийся объединения сможет самостоятельно подготовить репортаж на интересующие его темы. </w:t>
      </w:r>
      <w:r w:rsidRPr="0047491D">
        <w:rPr>
          <w:rFonts w:ascii="Times New Roman" w:hAnsi="Times New Roman" w:cs="Times New Roman"/>
          <w:b/>
          <w:sz w:val="24"/>
          <w:szCs w:val="24"/>
        </w:rPr>
        <w:t>Предмет педагогической деятельности</w:t>
      </w:r>
      <w:r w:rsidRPr="0047491D">
        <w:rPr>
          <w:rFonts w:ascii="Times New Roman" w:hAnsi="Times New Roman" w:cs="Times New Roman"/>
          <w:sz w:val="24"/>
          <w:szCs w:val="24"/>
        </w:rPr>
        <w:t xml:space="preserve"> – процесс совместного с учащимися выявления интересов, целей, возможностей и путей преодоления препятствий в освоении основ тележурналистики.</w:t>
      </w:r>
    </w:p>
    <w:p w:rsidR="005F70F6" w:rsidRPr="0047491D" w:rsidRDefault="005F70F6" w:rsidP="001A6B34">
      <w:pPr>
        <w:pStyle w:val="a8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91D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 программы</w:t>
      </w:r>
      <w:r w:rsidRPr="0047491D">
        <w:rPr>
          <w:rFonts w:ascii="Times New Roman" w:hAnsi="Times New Roman" w:cs="Times New Roman"/>
          <w:sz w:val="24"/>
          <w:szCs w:val="24"/>
        </w:rPr>
        <w:t xml:space="preserve"> заключается в выстроенной системе процессов обучения, развития, воспитания и их обеспечения. В ходе усвоения детьми содержания программы учитывается темп развития специальных умений и навыков, степень </w:t>
      </w:r>
      <w:proofErr w:type="spellStart"/>
      <w:r w:rsidRPr="0047491D">
        <w:rPr>
          <w:rFonts w:ascii="Times New Roman" w:hAnsi="Times New Roman" w:cs="Times New Roman"/>
          <w:sz w:val="24"/>
          <w:szCs w:val="24"/>
        </w:rPr>
        <w:t>продвинутости</w:t>
      </w:r>
      <w:proofErr w:type="spellEnd"/>
      <w:r w:rsidRPr="0047491D">
        <w:rPr>
          <w:rFonts w:ascii="Times New Roman" w:hAnsi="Times New Roman" w:cs="Times New Roman"/>
          <w:sz w:val="24"/>
          <w:szCs w:val="24"/>
        </w:rPr>
        <w:t xml:space="preserve"> по образовательному маршруту, уровень самостоятельности, умение работать в коллективе.</w:t>
      </w:r>
    </w:p>
    <w:p w:rsidR="005F70F6" w:rsidRPr="0047491D" w:rsidRDefault="005F70F6" w:rsidP="001A6B34">
      <w:pPr>
        <w:pStyle w:val="a8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91D">
        <w:rPr>
          <w:rFonts w:ascii="Times New Roman" w:hAnsi="Times New Roman" w:cs="Times New Roman"/>
          <w:sz w:val="24"/>
          <w:szCs w:val="24"/>
        </w:rPr>
        <w:t>При реализации программы используются следующие методы: словесные, наглядные, практические, частично-поисковые, репродуктивный метод, метод проектов. Применение данных методов в образовательном процессе способствует повышению интереса обучающихся к работе по данной программе, расширению кругозора, формированию навыков самостоятельной творческой деятельности.</w:t>
      </w:r>
    </w:p>
    <w:p w:rsidR="0009172F" w:rsidRPr="0047491D" w:rsidRDefault="005F70F6" w:rsidP="001A6B34">
      <w:pPr>
        <w:pStyle w:val="a8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91D">
        <w:rPr>
          <w:rFonts w:ascii="Times New Roman" w:hAnsi="Times New Roman" w:cs="Times New Roman"/>
          <w:sz w:val="24"/>
          <w:szCs w:val="24"/>
        </w:rPr>
        <w:t>В процессе практических занятий каждый материал, созданный обучающимися, подлежит обсуждению, разбору допущенных ошибок и методов</w:t>
      </w:r>
      <w:r w:rsidR="0009172F" w:rsidRPr="0047491D">
        <w:rPr>
          <w:rFonts w:ascii="Times New Roman" w:hAnsi="Times New Roman" w:cs="Times New Roman"/>
          <w:sz w:val="24"/>
          <w:szCs w:val="24"/>
        </w:rPr>
        <w:t xml:space="preserve"> </w:t>
      </w:r>
      <w:r w:rsidRPr="0047491D">
        <w:rPr>
          <w:rFonts w:ascii="Times New Roman" w:hAnsi="Times New Roman" w:cs="Times New Roman"/>
          <w:sz w:val="24"/>
          <w:szCs w:val="24"/>
        </w:rPr>
        <w:t>их устранения.</w:t>
      </w:r>
    </w:p>
    <w:p w:rsidR="001C4AE2" w:rsidRPr="0047491D" w:rsidRDefault="0009172F" w:rsidP="004767EB">
      <w:pPr>
        <w:pStyle w:val="a8"/>
        <w:spacing w:before="100" w:beforeAutospacing="1" w:after="100" w:afterAutospacing="1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7491D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5F70F6" w:rsidRPr="0047491D">
        <w:rPr>
          <w:rFonts w:ascii="Times New Roman" w:hAnsi="Times New Roman" w:cs="Times New Roman"/>
          <w:sz w:val="24"/>
          <w:szCs w:val="24"/>
        </w:rPr>
        <w:t xml:space="preserve"> </w:t>
      </w:r>
      <w:r w:rsidRPr="0047491D">
        <w:rPr>
          <w:rFonts w:ascii="Times New Roman" w:hAnsi="Times New Roman" w:cs="Times New Roman"/>
          <w:sz w:val="24"/>
          <w:szCs w:val="24"/>
        </w:rPr>
        <w:t>навыков и умений осуществляется по результатам практический занятий.</w:t>
      </w:r>
      <w:r w:rsidR="001C4AE2" w:rsidRPr="0047491D">
        <w:rPr>
          <w:rFonts w:ascii="Times New Roman" w:hAnsi="Times New Roman"/>
          <w:b/>
          <w:sz w:val="24"/>
          <w:szCs w:val="24"/>
        </w:rPr>
        <w:br w:type="page"/>
      </w:r>
    </w:p>
    <w:p w:rsidR="00D23FA1" w:rsidRPr="00DE7887" w:rsidRDefault="00D23FA1" w:rsidP="00DE7887">
      <w:pPr>
        <w:jc w:val="center"/>
        <w:rPr>
          <w:rFonts w:ascii="Times New Roman" w:hAnsi="Times New Roman"/>
          <w:b/>
          <w:sz w:val="24"/>
          <w:szCs w:val="24"/>
        </w:rPr>
      </w:pPr>
      <w:r w:rsidRPr="00DE7887">
        <w:rPr>
          <w:rFonts w:ascii="Times New Roman" w:hAnsi="Times New Roman"/>
          <w:b/>
          <w:sz w:val="24"/>
          <w:szCs w:val="24"/>
        </w:rPr>
        <w:lastRenderedPageBreak/>
        <w:t xml:space="preserve">Учебный план </w:t>
      </w:r>
      <w:r w:rsidRPr="00DE7887">
        <w:rPr>
          <w:rFonts w:ascii="Times New Roman" w:hAnsi="Times New Roman"/>
          <w:b/>
          <w:sz w:val="24"/>
          <w:szCs w:val="24"/>
          <w:u w:val="single"/>
        </w:rPr>
        <w:t>_</w:t>
      </w:r>
      <w:r w:rsidR="0059725D" w:rsidRPr="00DE7887">
        <w:rPr>
          <w:rFonts w:ascii="Times New Roman" w:hAnsi="Times New Roman"/>
          <w:b/>
          <w:sz w:val="24"/>
          <w:szCs w:val="24"/>
          <w:u w:val="single"/>
        </w:rPr>
        <w:t>1</w:t>
      </w:r>
      <w:r w:rsidRPr="00DE7887">
        <w:rPr>
          <w:rFonts w:ascii="Times New Roman" w:hAnsi="Times New Roman"/>
          <w:b/>
          <w:sz w:val="24"/>
          <w:szCs w:val="24"/>
          <w:u w:val="single"/>
        </w:rPr>
        <w:t>_</w:t>
      </w:r>
      <w:r w:rsidRPr="00DE7887">
        <w:rPr>
          <w:rFonts w:ascii="Times New Roman" w:hAnsi="Times New Roman"/>
          <w:b/>
          <w:sz w:val="24"/>
          <w:szCs w:val="24"/>
        </w:rPr>
        <w:t xml:space="preserve"> года обучения</w:t>
      </w:r>
    </w:p>
    <w:p w:rsidR="00D23FA1" w:rsidRPr="0047491D" w:rsidRDefault="00D23FA1" w:rsidP="00D23F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49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252"/>
        <w:gridCol w:w="995"/>
        <w:gridCol w:w="1134"/>
        <w:gridCol w:w="1282"/>
        <w:gridCol w:w="1701"/>
      </w:tblGrid>
      <w:tr w:rsidR="00D23FA1" w:rsidRPr="0047491D" w:rsidTr="00DE7887">
        <w:tc>
          <w:tcPr>
            <w:tcW w:w="675" w:type="dxa"/>
            <w:vMerge w:val="restart"/>
          </w:tcPr>
          <w:p w:rsidR="00D23FA1" w:rsidRPr="0047491D" w:rsidRDefault="00D23FA1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3FA1" w:rsidRPr="0047491D" w:rsidRDefault="00D23FA1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2" w:type="dxa"/>
            <w:vMerge w:val="restart"/>
          </w:tcPr>
          <w:p w:rsidR="00D23FA1" w:rsidRPr="0047491D" w:rsidRDefault="00D23FA1" w:rsidP="000B6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а, темы </w:t>
            </w:r>
          </w:p>
        </w:tc>
        <w:tc>
          <w:tcPr>
            <w:tcW w:w="3411" w:type="dxa"/>
            <w:gridSpan w:val="3"/>
          </w:tcPr>
          <w:p w:rsidR="00D23FA1" w:rsidRPr="0047491D" w:rsidRDefault="00D23FA1" w:rsidP="000B6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37462A" w:rsidRPr="0047491D" w:rsidRDefault="00D23FA1" w:rsidP="000B6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91D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  <w:p w:rsidR="00D23FA1" w:rsidRPr="0047491D" w:rsidRDefault="00D23FA1" w:rsidP="000D4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23FA1" w:rsidRPr="0047491D" w:rsidTr="00DE7887">
        <w:tc>
          <w:tcPr>
            <w:tcW w:w="675" w:type="dxa"/>
            <w:vMerge/>
            <w:vAlign w:val="center"/>
          </w:tcPr>
          <w:p w:rsidR="00D23FA1" w:rsidRPr="0047491D" w:rsidRDefault="00D23FA1" w:rsidP="000B6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2" w:type="dxa"/>
            <w:vMerge/>
            <w:vAlign w:val="center"/>
          </w:tcPr>
          <w:p w:rsidR="00D23FA1" w:rsidRPr="0047491D" w:rsidRDefault="00D23FA1" w:rsidP="000B6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</w:tcPr>
          <w:p w:rsidR="00D23FA1" w:rsidRPr="0047491D" w:rsidRDefault="00D23FA1" w:rsidP="000B6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23FA1" w:rsidRPr="0047491D" w:rsidRDefault="00D23FA1" w:rsidP="000B6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82" w:type="dxa"/>
          </w:tcPr>
          <w:p w:rsidR="00D23FA1" w:rsidRPr="0047491D" w:rsidRDefault="00D23FA1" w:rsidP="000B6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  <w:vAlign w:val="center"/>
          </w:tcPr>
          <w:p w:rsidR="00D23FA1" w:rsidRPr="0047491D" w:rsidRDefault="00D23FA1" w:rsidP="000B6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3FA1" w:rsidRPr="0047491D" w:rsidTr="00DE7887">
        <w:tc>
          <w:tcPr>
            <w:tcW w:w="675" w:type="dxa"/>
          </w:tcPr>
          <w:p w:rsidR="00D23FA1" w:rsidRPr="0047491D" w:rsidRDefault="00D23FA1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2" w:type="dxa"/>
          </w:tcPr>
          <w:p w:rsidR="00D23FA1" w:rsidRPr="0047491D" w:rsidRDefault="001D03B9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лектование группы. </w:t>
            </w:r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 Техника безопасности и правила поведения в работе с видеооборудованием.</w:t>
            </w:r>
          </w:p>
        </w:tc>
        <w:tc>
          <w:tcPr>
            <w:tcW w:w="995" w:type="dxa"/>
          </w:tcPr>
          <w:p w:rsidR="00D23FA1" w:rsidRPr="0047491D" w:rsidRDefault="00DD1CE2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D23FA1" w:rsidRPr="0047491D" w:rsidRDefault="00406F20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2" w:type="dxa"/>
          </w:tcPr>
          <w:p w:rsidR="00D23FA1" w:rsidRPr="0047491D" w:rsidRDefault="00406F20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D23FA1" w:rsidRPr="0047491D" w:rsidRDefault="00124951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ос, беседа</w:t>
            </w:r>
          </w:p>
        </w:tc>
      </w:tr>
      <w:tr w:rsidR="00D23FA1" w:rsidRPr="0047491D" w:rsidTr="00DE7887">
        <w:tc>
          <w:tcPr>
            <w:tcW w:w="675" w:type="dxa"/>
          </w:tcPr>
          <w:p w:rsidR="00D23FA1" w:rsidRPr="0047491D" w:rsidRDefault="00D23FA1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2" w:type="dxa"/>
          </w:tcPr>
          <w:p w:rsidR="00D23FA1" w:rsidRPr="0047491D" w:rsidRDefault="001D03B9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едение в телевизионную журналистику. Основные термины.</w:t>
            </w:r>
          </w:p>
        </w:tc>
        <w:tc>
          <w:tcPr>
            <w:tcW w:w="995" w:type="dxa"/>
          </w:tcPr>
          <w:p w:rsidR="00D23FA1" w:rsidRPr="0047491D" w:rsidRDefault="00DD1CE2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21AE2"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D23FA1" w:rsidRPr="0047491D" w:rsidRDefault="00DD1CE2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82" w:type="dxa"/>
          </w:tcPr>
          <w:p w:rsidR="00D23FA1" w:rsidRPr="0047491D" w:rsidRDefault="00DD1CE2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</w:tcPr>
          <w:p w:rsidR="00D23FA1" w:rsidRPr="0047491D" w:rsidRDefault="00124951" w:rsidP="00124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, творческие задания</w:t>
            </w:r>
          </w:p>
        </w:tc>
      </w:tr>
      <w:tr w:rsidR="00D23FA1" w:rsidRPr="0047491D" w:rsidTr="00DE7887">
        <w:trPr>
          <w:trHeight w:val="315"/>
        </w:trPr>
        <w:tc>
          <w:tcPr>
            <w:tcW w:w="675" w:type="dxa"/>
            <w:tcBorders>
              <w:bottom w:val="single" w:sz="4" w:space="0" w:color="auto"/>
            </w:tcBorders>
          </w:tcPr>
          <w:p w:rsidR="00F95FDA" w:rsidRPr="0047491D" w:rsidRDefault="00F95FDA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:rsidR="00D23FA1" w:rsidRPr="0047491D" w:rsidRDefault="001D03B9" w:rsidP="00F95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речи. Артикуляция. Гимнастика и упражнения для развития речевого аппарата и укрепления мышц; дыхание; голос; дикция.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23FA1" w:rsidRPr="0047491D" w:rsidRDefault="00621AE2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3FA1" w:rsidRPr="0047491D" w:rsidRDefault="00DD1CE2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D23FA1" w:rsidRPr="0047491D" w:rsidRDefault="00DD1CE2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3FA1" w:rsidRPr="0047491D" w:rsidRDefault="00124951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уационные задачи, презентации</w:t>
            </w:r>
          </w:p>
        </w:tc>
      </w:tr>
      <w:tr w:rsidR="00F95FDA" w:rsidRPr="0047491D" w:rsidTr="00DE7887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95FDA" w:rsidRPr="0047491D" w:rsidRDefault="00F95FDA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F95FDA" w:rsidRPr="0047491D" w:rsidRDefault="001D03B9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знакомство с психотехникой актера / телеведущего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F95FDA" w:rsidRPr="0047491D" w:rsidRDefault="00621AE2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5FDA" w:rsidRPr="0047491D" w:rsidRDefault="00DD1CE2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F95FDA" w:rsidRPr="0047491D" w:rsidRDefault="00DD1CE2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5FDA" w:rsidRPr="0047491D" w:rsidRDefault="00124951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левая игра</w:t>
            </w:r>
          </w:p>
        </w:tc>
      </w:tr>
      <w:tr w:rsidR="00F95FDA" w:rsidRPr="0047491D" w:rsidTr="00DE7887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DA" w:rsidRPr="0047491D" w:rsidRDefault="00F95FDA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DC" w:rsidRPr="0047491D" w:rsidRDefault="001D03B9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эффективной коммуникации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F95FDA" w:rsidRPr="0047491D" w:rsidRDefault="00406F20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5FDA" w:rsidRPr="0047491D" w:rsidRDefault="00DD1CE2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F95FDA" w:rsidRPr="0047491D" w:rsidRDefault="00406F20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010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5FDA" w:rsidRPr="0047491D" w:rsidRDefault="00124951" w:rsidP="00124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овая игра</w:t>
            </w:r>
          </w:p>
        </w:tc>
      </w:tr>
      <w:tr w:rsidR="006010DC" w:rsidRPr="0047491D" w:rsidTr="00DE7887">
        <w:trPr>
          <w:trHeight w:val="2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DC" w:rsidRPr="0047491D" w:rsidRDefault="006010DC" w:rsidP="00601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DC" w:rsidRPr="0047491D" w:rsidRDefault="006010DC" w:rsidP="00601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и в СМИ, музеи, посещение городских, районных культурных мероприятий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124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ездные мероприятия, беседа, ситуационные задачи</w:t>
            </w:r>
          </w:p>
        </w:tc>
      </w:tr>
      <w:tr w:rsidR="006010DC" w:rsidRPr="0047491D" w:rsidTr="00DE7887">
        <w:trPr>
          <w:trHeight w:val="1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601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адровка</w:t>
            </w:r>
            <w:proofErr w:type="spellEnd"/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др (законы композиции на телевидении)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, опрос</w:t>
            </w:r>
          </w:p>
        </w:tc>
      </w:tr>
      <w:tr w:rsidR="006010DC" w:rsidRPr="0047491D" w:rsidTr="00DE7887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601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621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видеосъемки. 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, творческие задания</w:t>
            </w:r>
          </w:p>
        </w:tc>
      </w:tr>
      <w:tr w:rsidR="006010DC" w:rsidRPr="0047491D" w:rsidTr="00DE7887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601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C100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онирование, </w:t>
            </w:r>
            <w:proofErr w:type="spellStart"/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узирование</w:t>
            </w:r>
            <w:proofErr w:type="spellEnd"/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спользованием микрофона. Расстановка акцентов по тексту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ос, творческие задания, ситуационные задачи</w:t>
            </w:r>
          </w:p>
        </w:tc>
      </w:tr>
      <w:tr w:rsidR="006010DC" w:rsidRPr="0047491D" w:rsidTr="00DE7887">
        <w:trPr>
          <w:trHeight w:val="1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601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C100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ирование как один из видов работы над текстом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, тестирование</w:t>
            </w:r>
          </w:p>
        </w:tc>
      </w:tr>
      <w:tr w:rsidR="006010DC" w:rsidRPr="0047491D" w:rsidTr="00DE7887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601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C100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емка информационно-познавательного сюжета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ос, творческие задания, ситуационные задачи</w:t>
            </w:r>
          </w:p>
        </w:tc>
      </w:tr>
      <w:tr w:rsidR="006010DC" w:rsidRPr="0047491D" w:rsidTr="00DE7887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C100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и итоговые занятия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, творческие задания</w:t>
            </w:r>
          </w:p>
        </w:tc>
      </w:tr>
      <w:tr w:rsidR="006010DC" w:rsidRPr="0047491D" w:rsidTr="00DE7887">
        <w:trPr>
          <w:trHeight w:val="29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3FA1" w:rsidRPr="0047491D" w:rsidRDefault="00D23FA1" w:rsidP="00D23F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67EB" w:rsidRDefault="004767EB" w:rsidP="000B6C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B6C5E" w:rsidRPr="00DE7887" w:rsidRDefault="000B6C5E" w:rsidP="00DE7887">
      <w:pPr>
        <w:jc w:val="center"/>
        <w:rPr>
          <w:rFonts w:ascii="Times New Roman" w:hAnsi="Times New Roman"/>
          <w:b/>
          <w:sz w:val="24"/>
          <w:szCs w:val="24"/>
        </w:rPr>
      </w:pPr>
      <w:r w:rsidRPr="00DE7887">
        <w:rPr>
          <w:rFonts w:ascii="Times New Roman" w:hAnsi="Times New Roman"/>
          <w:b/>
          <w:sz w:val="24"/>
          <w:szCs w:val="24"/>
        </w:rPr>
        <w:t xml:space="preserve">Учебный план </w:t>
      </w:r>
      <w:r w:rsidRPr="00DE7887">
        <w:rPr>
          <w:rFonts w:ascii="Times New Roman" w:hAnsi="Times New Roman"/>
          <w:b/>
          <w:sz w:val="24"/>
          <w:szCs w:val="24"/>
          <w:u w:val="single"/>
        </w:rPr>
        <w:t>_2_</w:t>
      </w:r>
      <w:r w:rsidRPr="00DE7887">
        <w:rPr>
          <w:rFonts w:ascii="Times New Roman" w:hAnsi="Times New Roman"/>
          <w:b/>
          <w:sz w:val="24"/>
          <w:szCs w:val="24"/>
        </w:rPr>
        <w:t xml:space="preserve"> года обучения</w:t>
      </w:r>
    </w:p>
    <w:p w:rsidR="000B6C5E" w:rsidRPr="0047491D" w:rsidRDefault="000B6C5E" w:rsidP="000B6C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49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252"/>
        <w:gridCol w:w="859"/>
        <w:gridCol w:w="1134"/>
        <w:gridCol w:w="992"/>
        <w:gridCol w:w="2552"/>
      </w:tblGrid>
      <w:tr w:rsidR="000B6C5E" w:rsidRPr="0047491D" w:rsidTr="00DE7887">
        <w:tc>
          <w:tcPr>
            <w:tcW w:w="675" w:type="dxa"/>
            <w:vMerge w:val="restart"/>
          </w:tcPr>
          <w:p w:rsidR="000B6C5E" w:rsidRPr="0047491D" w:rsidRDefault="000B6C5E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6C5E" w:rsidRPr="0047491D" w:rsidRDefault="000B6C5E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2" w:type="dxa"/>
            <w:vMerge w:val="restart"/>
          </w:tcPr>
          <w:p w:rsidR="000B6C5E" w:rsidRPr="0047491D" w:rsidRDefault="000B6C5E" w:rsidP="000B6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а, темы </w:t>
            </w:r>
          </w:p>
        </w:tc>
        <w:tc>
          <w:tcPr>
            <w:tcW w:w="2985" w:type="dxa"/>
            <w:gridSpan w:val="3"/>
          </w:tcPr>
          <w:p w:rsidR="000B6C5E" w:rsidRPr="0047491D" w:rsidRDefault="000B6C5E" w:rsidP="000B6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52" w:type="dxa"/>
            <w:vMerge w:val="restart"/>
          </w:tcPr>
          <w:p w:rsidR="000B6C5E" w:rsidRPr="0047491D" w:rsidRDefault="000B6C5E" w:rsidP="000B6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91D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  <w:p w:rsidR="000B6C5E" w:rsidRPr="0047491D" w:rsidRDefault="000B6C5E" w:rsidP="000B6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B6C5E" w:rsidRPr="0047491D" w:rsidTr="00DE7887">
        <w:tc>
          <w:tcPr>
            <w:tcW w:w="675" w:type="dxa"/>
            <w:vMerge/>
            <w:vAlign w:val="center"/>
          </w:tcPr>
          <w:p w:rsidR="000B6C5E" w:rsidRPr="0047491D" w:rsidRDefault="000B6C5E" w:rsidP="000B6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2" w:type="dxa"/>
            <w:vMerge/>
            <w:vAlign w:val="center"/>
          </w:tcPr>
          <w:p w:rsidR="000B6C5E" w:rsidRPr="0047491D" w:rsidRDefault="000B6C5E" w:rsidP="000B6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</w:tcPr>
          <w:p w:rsidR="000B6C5E" w:rsidRPr="0047491D" w:rsidRDefault="000B6C5E" w:rsidP="000B6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B6C5E" w:rsidRPr="0047491D" w:rsidRDefault="000B6C5E" w:rsidP="000B6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:rsidR="000B6C5E" w:rsidRPr="0047491D" w:rsidRDefault="000B6C5E" w:rsidP="000B6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552" w:type="dxa"/>
            <w:vMerge/>
            <w:vAlign w:val="center"/>
          </w:tcPr>
          <w:p w:rsidR="000B6C5E" w:rsidRPr="0047491D" w:rsidRDefault="000B6C5E" w:rsidP="000B6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C5E" w:rsidRPr="0047491D" w:rsidTr="00DE7887">
        <w:trPr>
          <w:trHeight w:val="315"/>
        </w:trPr>
        <w:tc>
          <w:tcPr>
            <w:tcW w:w="675" w:type="dxa"/>
            <w:tcBorders>
              <w:bottom w:val="single" w:sz="4" w:space="0" w:color="auto"/>
            </w:tcBorders>
          </w:tcPr>
          <w:p w:rsidR="000B6C5E" w:rsidRPr="0047491D" w:rsidRDefault="00363889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B6C5E"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:rsidR="000B6C5E" w:rsidRPr="0047491D" w:rsidRDefault="000B6C5E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лектование группы. </w:t>
            </w:r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 Техника безопасности и правила поведения в работе с видеооборудованием.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0B6C5E" w:rsidRPr="0047491D" w:rsidRDefault="001C4AE2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6C5E" w:rsidRPr="0047491D" w:rsidRDefault="00406F20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6C5E" w:rsidRPr="0047491D" w:rsidRDefault="00406F20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B6C5E" w:rsidRPr="0047491D" w:rsidRDefault="00FD1AD2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ос, беседа</w:t>
            </w:r>
          </w:p>
        </w:tc>
      </w:tr>
      <w:tr w:rsidR="000B6C5E" w:rsidRPr="0047491D" w:rsidTr="00DE7887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363889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B6C5E"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0B6C5E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а телевидения (на примере учебной телестудии) и творческий процесс.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326250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326250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326250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FD1AD2" w:rsidP="00FD1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ос, беседа,  ситуационные задачи</w:t>
            </w:r>
          </w:p>
        </w:tc>
      </w:tr>
      <w:tr w:rsidR="000B6C5E" w:rsidRPr="0047491D" w:rsidTr="00DE7887">
        <w:trPr>
          <w:trHeight w:val="1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363889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0B6C5E"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0B6C5E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 и его оценка в журналистском произведении.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326250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731B3"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326250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9731B3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FD1AD2" w:rsidP="00FD1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ос, тестирование, творческие задания</w:t>
            </w:r>
          </w:p>
        </w:tc>
      </w:tr>
      <w:tr w:rsidR="000B6C5E" w:rsidRPr="0047491D" w:rsidTr="00DE7887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363889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0B6C5E"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0B6C5E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 как основа факта.</w:t>
            </w:r>
            <w:r w:rsidR="001C4AE2"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пись новостей.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326250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326250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326250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FD1AD2" w:rsidP="00FD1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ие задания, опрос</w:t>
            </w:r>
          </w:p>
        </w:tc>
      </w:tr>
      <w:tr w:rsidR="000B6C5E" w:rsidRPr="0047491D" w:rsidTr="00DE7887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326250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0B6C5E"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0B6C5E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языка, стиля, манеры поведения ведущего в различных по тематике и жанру передачах.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326250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326250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326250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FD1AD2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, ролевая игра, ситуационные задачи</w:t>
            </w:r>
          </w:p>
        </w:tc>
      </w:tr>
      <w:tr w:rsidR="000B6C5E" w:rsidRPr="0047491D" w:rsidTr="00DE7887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326250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0B6C5E"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DC6529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ъемка видеосюжета на заданную тему. </w:t>
            </w:r>
            <w:r w:rsidR="00673D1D"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текста с использованием микрофона; Запись голоса.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326250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326250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326250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FD1AD2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, ситуационные задачи, творческие проекты</w:t>
            </w:r>
          </w:p>
        </w:tc>
      </w:tr>
      <w:tr w:rsidR="000B6C5E" w:rsidRPr="0047491D" w:rsidTr="00DE7887">
        <w:trPr>
          <w:trHeight w:val="1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326250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0B6C5E"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114A9D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монтажа. Редактирование видео.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9731B3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C1179"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114A9D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9731B3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FD1AD2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, тестирование</w:t>
            </w:r>
          </w:p>
        </w:tc>
      </w:tr>
      <w:tr w:rsidR="000B6C5E" w:rsidRPr="0047491D" w:rsidTr="00DE7887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326250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0B6C5E"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1D4B3D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драматургии и режиссуры.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D4B3D"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9731B3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731B3"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FD1AD2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, тестирование</w:t>
            </w:r>
          </w:p>
        </w:tc>
      </w:tr>
      <w:tr w:rsidR="006010DC" w:rsidRPr="0047491D" w:rsidTr="00DE7887">
        <w:trPr>
          <w:trHeight w:val="2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601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601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и в СМИ, музеи, посещение городских, районных культурных мероприятий.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601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601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601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601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ездные мероприятия, беседа, ситуационные задачи</w:t>
            </w:r>
          </w:p>
        </w:tc>
      </w:tr>
      <w:tr w:rsidR="006010DC" w:rsidRPr="0047491D" w:rsidTr="00DE7887">
        <w:trPr>
          <w:trHeight w:val="240"/>
        </w:trPr>
        <w:tc>
          <w:tcPr>
            <w:tcW w:w="675" w:type="dxa"/>
            <w:tcBorders>
              <w:top w:val="single" w:sz="4" w:space="0" w:color="auto"/>
            </w:tcBorders>
          </w:tcPr>
          <w:p w:rsidR="006010DC" w:rsidRPr="0047491D" w:rsidRDefault="006010DC" w:rsidP="00601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оггинг</w:t>
            </w:r>
            <w:proofErr w:type="spellEnd"/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импортирование </w:t>
            </w:r>
            <w:proofErr w:type="spellStart"/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файлов</w:t>
            </w:r>
            <w:proofErr w:type="spellEnd"/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компьютер и  </w:t>
            </w:r>
            <w:proofErr w:type="spellStart"/>
            <w:r w:rsidRPr="0047491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outube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, тестирование</w:t>
            </w:r>
          </w:p>
        </w:tc>
      </w:tr>
      <w:tr w:rsidR="006010DC" w:rsidRPr="0047491D" w:rsidTr="00DE7887">
        <w:tc>
          <w:tcPr>
            <w:tcW w:w="675" w:type="dxa"/>
          </w:tcPr>
          <w:p w:rsidR="006010DC" w:rsidRPr="0047491D" w:rsidRDefault="006010DC" w:rsidP="00601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52" w:type="dxa"/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proofErr w:type="spellStart"/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ъемка</w:t>
            </w:r>
            <w:proofErr w:type="spellEnd"/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сюжета</w:t>
            </w:r>
            <w:proofErr w:type="spellEnd"/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9" w:type="dxa"/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552" w:type="dxa"/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, ситуационные задачи, творческие проекты</w:t>
            </w:r>
          </w:p>
        </w:tc>
      </w:tr>
      <w:tr w:rsidR="006010DC" w:rsidRPr="0047491D" w:rsidTr="00DE788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C" w:rsidRPr="0047491D" w:rsidRDefault="006010DC" w:rsidP="00601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сс создания телефильма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, тестирование, творческие проекты</w:t>
            </w:r>
          </w:p>
        </w:tc>
      </w:tr>
      <w:tr w:rsidR="006010DC" w:rsidRPr="0047491D" w:rsidTr="00DE788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и итоговые занят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, творческие проекты</w:t>
            </w:r>
          </w:p>
        </w:tc>
      </w:tr>
      <w:tr w:rsidR="006010DC" w:rsidRPr="0047491D" w:rsidTr="00DE7887">
        <w:trPr>
          <w:trHeight w:val="66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C" w:rsidRPr="0047491D" w:rsidRDefault="006010DC" w:rsidP="000B6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3FA1" w:rsidRPr="0047491D" w:rsidRDefault="00D23FA1" w:rsidP="00D23FA1">
      <w:pPr>
        <w:pStyle w:val="a3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D23FA1" w:rsidRPr="0047491D" w:rsidRDefault="00D23FA1" w:rsidP="00D23F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0D8" w:rsidRDefault="007F40D8" w:rsidP="00D23F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7EB" w:rsidRDefault="004767EB" w:rsidP="00D23F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7EB" w:rsidRPr="0047491D" w:rsidRDefault="004767EB" w:rsidP="00D23F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767EB" w:rsidRPr="0047491D" w:rsidSect="00FE5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FF4143"/>
    <w:multiLevelType w:val="hybridMultilevel"/>
    <w:tmpl w:val="AACE46B2"/>
    <w:lvl w:ilvl="0" w:tplc="9F1A1F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0130E"/>
    <w:multiLevelType w:val="multilevel"/>
    <w:tmpl w:val="423C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3A7F40"/>
    <w:multiLevelType w:val="hybridMultilevel"/>
    <w:tmpl w:val="EF02AF66"/>
    <w:lvl w:ilvl="0" w:tplc="61AA1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61266"/>
    <w:multiLevelType w:val="hybridMultilevel"/>
    <w:tmpl w:val="FEB27B2E"/>
    <w:lvl w:ilvl="0" w:tplc="438E13E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F2132"/>
    <w:multiLevelType w:val="hybridMultilevel"/>
    <w:tmpl w:val="427276F2"/>
    <w:lvl w:ilvl="0" w:tplc="BA3E62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9877BE"/>
    <w:multiLevelType w:val="hybridMultilevel"/>
    <w:tmpl w:val="C5641B8E"/>
    <w:lvl w:ilvl="0" w:tplc="11FC53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AA210C"/>
    <w:multiLevelType w:val="hybridMultilevel"/>
    <w:tmpl w:val="893655E8"/>
    <w:lvl w:ilvl="0" w:tplc="FC341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3300B2"/>
    <w:multiLevelType w:val="hybridMultilevel"/>
    <w:tmpl w:val="93688374"/>
    <w:lvl w:ilvl="0" w:tplc="C074AFA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467275"/>
    <w:multiLevelType w:val="hybridMultilevel"/>
    <w:tmpl w:val="92BE2408"/>
    <w:lvl w:ilvl="0" w:tplc="EF10E51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A35ED804">
      <w:start w:val="1"/>
      <w:numFmt w:val="decimal"/>
      <w:lvlText w:val="%2."/>
      <w:lvlJc w:val="left"/>
      <w:pPr>
        <w:ind w:left="2509" w:hanging="360"/>
      </w:pPr>
      <w:rPr>
        <w:rFonts w:ascii="Times New Roman" w:eastAsiaTheme="minorEastAsia" w:hAnsi="Times New Roman" w:cstheme="minorBidi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25E153FE"/>
    <w:multiLevelType w:val="hybridMultilevel"/>
    <w:tmpl w:val="48C2B486"/>
    <w:lvl w:ilvl="0" w:tplc="290028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A6AC996">
      <w:start w:val="1"/>
      <w:numFmt w:val="decimal"/>
      <w:lvlText w:val="%2)"/>
      <w:lvlJc w:val="left"/>
      <w:pPr>
        <w:ind w:left="1789" w:hanging="360"/>
      </w:pPr>
      <w:rPr>
        <w:rFonts w:cs="Aria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535756"/>
    <w:multiLevelType w:val="hybridMultilevel"/>
    <w:tmpl w:val="7BF0080E"/>
    <w:lvl w:ilvl="0" w:tplc="C074AFA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444E4D"/>
    <w:multiLevelType w:val="hybridMultilevel"/>
    <w:tmpl w:val="A04623DE"/>
    <w:lvl w:ilvl="0" w:tplc="3924730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721177"/>
    <w:multiLevelType w:val="hybridMultilevel"/>
    <w:tmpl w:val="475853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71433F1"/>
    <w:multiLevelType w:val="multilevel"/>
    <w:tmpl w:val="018CB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/>
        <w:sz w:val="24"/>
      </w:rPr>
    </w:lvl>
  </w:abstractNum>
  <w:abstractNum w:abstractNumId="15">
    <w:nsid w:val="3BA44B70"/>
    <w:multiLevelType w:val="hybridMultilevel"/>
    <w:tmpl w:val="5E88104E"/>
    <w:lvl w:ilvl="0" w:tplc="6DA48C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D19217B"/>
    <w:multiLevelType w:val="hybridMultilevel"/>
    <w:tmpl w:val="F7145A20"/>
    <w:lvl w:ilvl="0" w:tplc="86D8957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F5713"/>
    <w:multiLevelType w:val="multilevel"/>
    <w:tmpl w:val="7F9E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9E7EB8"/>
    <w:multiLevelType w:val="multilevel"/>
    <w:tmpl w:val="78B0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ABF33D6"/>
    <w:multiLevelType w:val="hybridMultilevel"/>
    <w:tmpl w:val="8CA0415C"/>
    <w:lvl w:ilvl="0" w:tplc="E8AA45D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4D741914"/>
    <w:multiLevelType w:val="hybridMultilevel"/>
    <w:tmpl w:val="7F426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AC547C"/>
    <w:multiLevelType w:val="hybridMultilevel"/>
    <w:tmpl w:val="AEEAB60C"/>
    <w:lvl w:ilvl="0" w:tplc="842ADAC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6651C5"/>
    <w:multiLevelType w:val="hybridMultilevel"/>
    <w:tmpl w:val="6444099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0A4B2D"/>
    <w:multiLevelType w:val="hybridMultilevel"/>
    <w:tmpl w:val="28A0DD28"/>
    <w:lvl w:ilvl="0" w:tplc="843A2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913215"/>
    <w:multiLevelType w:val="hybridMultilevel"/>
    <w:tmpl w:val="AACE46B2"/>
    <w:lvl w:ilvl="0" w:tplc="9F1A1F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0D0EF5"/>
    <w:multiLevelType w:val="hybridMultilevel"/>
    <w:tmpl w:val="EC3E843E"/>
    <w:lvl w:ilvl="0" w:tplc="7E98F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475452"/>
    <w:multiLevelType w:val="hybridMultilevel"/>
    <w:tmpl w:val="0688E468"/>
    <w:lvl w:ilvl="0" w:tplc="C074AFA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99630D"/>
    <w:multiLevelType w:val="multilevel"/>
    <w:tmpl w:val="9626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Theme="minorEastAsia" w:hint="default"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162C99"/>
    <w:multiLevelType w:val="multilevel"/>
    <w:tmpl w:val="6A48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5634EF"/>
    <w:multiLevelType w:val="hybridMultilevel"/>
    <w:tmpl w:val="1884E812"/>
    <w:lvl w:ilvl="0" w:tplc="9AD8DA4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2F1E83"/>
    <w:multiLevelType w:val="hybridMultilevel"/>
    <w:tmpl w:val="F7620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F41DA"/>
    <w:multiLevelType w:val="hybridMultilevel"/>
    <w:tmpl w:val="7B1659CA"/>
    <w:lvl w:ilvl="0" w:tplc="F94A33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918A6"/>
    <w:multiLevelType w:val="hybridMultilevel"/>
    <w:tmpl w:val="5CF485CA"/>
    <w:lvl w:ilvl="0" w:tplc="0B369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393AD5"/>
    <w:multiLevelType w:val="hybridMultilevel"/>
    <w:tmpl w:val="77DA45F8"/>
    <w:lvl w:ilvl="0" w:tplc="F10029F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E27E74"/>
    <w:multiLevelType w:val="hybridMultilevel"/>
    <w:tmpl w:val="DA627CE2"/>
    <w:lvl w:ilvl="0" w:tplc="2900284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5">
    <w:nsid w:val="63044D73"/>
    <w:multiLevelType w:val="hybridMultilevel"/>
    <w:tmpl w:val="B8040F80"/>
    <w:lvl w:ilvl="0" w:tplc="BBDC9662">
      <w:start w:val="39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6">
    <w:nsid w:val="6B8E71E6"/>
    <w:multiLevelType w:val="hybridMultilevel"/>
    <w:tmpl w:val="8B84BD24"/>
    <w:lvl w:ilvl="0" w:tplc="BCE065F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0009E0"/>
    <w:multiLevelType w:val="multilevel"/>
    <w:tmpl w:val="57D27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8C171A"/>
    <w:multiLevelType w:val="multilevel"/>
    <w:tmpl w:val="F4FAD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3475CD"/>
    <w:multiLevelType w:val="multilevel"/>
    <w:tmpl w:val="707E0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eastAsiaTheme="minorEastAsia"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78232013"/>
    <w:multiLevelType w:val="hybridMultilevel"/>
    <w:tmpl w:val="546C27A0"/>
    <w:lvl w:ilvl="0" w:tplc="E8AA45D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C5062AF"/>
    <w:multiLevelType w:val="hybridMultilevel"/>
    <w:tmpl w:val="0AE43C12"/>
    <w:lvl w:ilvl="0" w:tplc="CABC4C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19"/>
  </w:num>
  <w:num w:numId="3">
    <w:abstractNumId w:val="0"/>
  </w:num>
  <w:num w:numId="4">
    <w:abstractNumId w:val="11"/>
  </w:num>
  <w:num w:numId="5">
    <w:abstractNumId w:val="26"/>
  </w:num>
  <w:num w:numId="6">
    <w:abstractNumId w:val="8"/>
  </w:num>
  <w:num w:numId="7">
    <w:abstractNumId w:val="30"/>
  </w:num>
  <w:num w:numId="8">
    <w:abstractNumId w:val="24"/>
  </w:num>
  <w:num w:numId="9">
    <w:abstractNumId w:val="1"/>
  </w:num>
  <w:num w:numId="10">
    <w:abstractNumId w:val="39"/>
  </w:num>
  <w:num w:numId="11">
    <w:abstractNumId w:val="37"/>
  </w:num>
  <w:num w:numId="12">
    <w:abstractNumId w:val="38"/>
  </w:num>
  <w:num w:numId="13">
    <w:abstractNumId w:val="17"/>
  </w:num>
  <w:num w:numId="14">
    <w:abstractNumId w:val="28"/>
  </w:num>
  <w:num w:numId="15">
    <w:abstractNumId w:val="36"/>
  </w:num>
  <w:num w:numId="16">
    <w:abstractNumId w:val="10"/>
  </w:num>
  <w:num w:numId="17">
    <w:abstractNumId w:val="34"/>
  </w:num>
  <w:num w:numId="18">
    <w:abstractNumId w:val="27"/>
  </w:num>
  <w:num w:numId="19">
    <w:abstractNumId w:val="13"/>
  </w:num>
  <w:num w:numId="20">
    <w:abstractNumId w:val="7"/>
  </w:num>
  <w:num w:numId="21">
    <w:abstractNumId w:val="33"/>
  </w:num>
  <w:num w:numId="22">
    <w:abstractNumId w:val="20"/>
  </w:num>
  <w:num w:numId="23">
    <w:abstractNumId w:val="3"/>
  </w:num>
  <w:num w:numId="24">
    <w:abstractNumId w:val="2"/>
  </w:num>
  <w:num w:numId="25">
    <w:abstractNumId w:val="6"/>
  </w:num>
  <w:num w:numId="26">
    <w:abstractNumId w:val="18"/>
  </w:num>
  <w:num w:numId="27">
    <w:abstractNumId w:val="29"/>
  </w:num>
  <w:num w:numId="28">
    <w:abstractNumId w:val="4"/>
  </w:num>
  <w:num w:numId="29">
    <w:abstractNumId w:val="31"/>
  </w:num>
  <w:num w:numId="30">
    <w:abstractNumId w:val="16"/>
  </w:num>
  <w:num w:numId="31">
    <w:abstractNumId w:val="23"/>
  </w:num>
  <w:num w:numId="32">
    <w:abstractNumId w:val="9"/>
  </w:num>
  <w:num w:numId="33">
    <w:abstractNumId w:val="15"/>
  </w:num>
  <w:num w:numId="34">
    <w:abstractNumId w:val="21"/>
  </w:num>
  <w:num w:numId="35">
    <w:abstractNumId w:val="25"/>
  </w:num>
  <w:num w:numId="36">
    <w:abstractNumId w:val="41"/>
  </w:num>
  <w:num w:numId="37">
    <w:abstractNumId w:val="5"/>
  </w:num>
  <w:num w:numId="38">
    <w:abstractNumId w:val="12"/>
  </w:num>
  <w:num w:numId="39">
    <w:abstractNumId w:val="32"/>
  </w:num>
  <w:num w:numId="40">
    <w:abstractNumId w:val="14"/>
  </w:num>
  <w:num w:numId="41">
    <w:abstractNumId w:val="22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D23FA1"/>
    <w:rsid w:val="0001027C"/>
    <w:rsid w:val="00027F8D"/>
    <w:rsid w:val="00054E5E"/>
    <w:rsid w:val="000825CE"/>
    <w:rsid w:val="000847BE"/>
    <w:rsid w:val="00086384"/>
    <w:rsid w:val="0009172F"/>
    <w:rsid w:val="0009788F"/>
    <w:rsid w:val="000B6C5E"/>
    <w:rsid w:val="000D43A3"/>
    <w:rsid w:val="000E1BB6"/>
    <w:rsid w:val="000E7A43"/>
    <w:rsid w:val="000F4DB1"/>
    <w:rsid w:val="00101772"/>
    <w:rsid w:val="00114A9D"/>
    <w:rsid w:val="00116141"/>
    <w:rsid w:val="00124951"/>
    <w:rsid w:val="00124D5A"/>
    <w:rsid w:val="001271E6"/>
    <w:rsid w:val="00164E4F"/>
    <w:rsid w:val="00180AB0"/>
    <w:rsid w:val="001819AC"/>
    <w:rsid w:val="001A6B34"/>
    <w:rsid w:val="001B29B9"/>
    <w:rsid w:val="001C4AE2"/>
    <w:rsid w:val="001D03B9"/>
    <w:rsid w:val="001D4B3D"/>
    <w:rsid w:val="001D6514"/>
    <w:rsid w:val="001E024E"/>
    <w:rsid w:val="00212ADA"/>
    <w:rsid w:val="0022780E"/>
    <w:rsid w:val="00246805"/>
    <w:rsid w:val="00253E10"/>
    <w:rsid w:val="002636EF"/>
    <w:rsid w:val="00264E20"/>
    <w:rsid w:val="00270E23"/>
    <w:rsid w:val="002D147D"/>
    <w:rsid w:val="002F3FE2"/>
    <w:rsid w:val="002F48B6"/>
    <w:rsid w:val="003107C6"/>
    <w:rsid w:val="0032298C"/>
    <w:rsid w:val="00326250"/>
    <w:rsid w:val="003372D2"/>
    <w:rsid w:val="00342319"/>
    <w:rsid w:val="00363889"/>
    <w:rsid w:val="0037462A"/>
    <w:rsid w:val="003A1629"/>
    <w:rsid w:val="003A4FB4"/>
    <w:rsid w:val="003A7A9F"/>
    <w:rsid w:val="003D56EE"/>
    <w:rsid w:val="0040153F"/>
    <w:rsid w:val="00406F20"/>
    <w:rsid w:val="0040767D"/>
    <w:rsid w:val="00426A88"/>
    <w:rsid w:val="00430189"/>
    <w:rsid w:val="0043464F"/>
    <w:rsid w:val="00451EA4"/>
    <w:rsid w:val="0045496D"/>
    <w:rsid w:val="00455FB7"/>
    <w:rsid w:val="0046280D"/>
    <w:rsid w:val="00464052"/>
    <w:rsid w:val="0047491D"/>
    <w:rsid w:val="004767EB"/>
    <w:rsid w:val="00485563"/>
    <w:rsid w:val="004B0643"/>
    <w:rsid w:val="004B122E"/>
    <w:rsid w:val="004E14AE"/>
    <w:rsid w:val="004E3468"/>
    <w:rsid w:val="004F3517"/>
    <w:rsid w:val="00501CF6"/>
    <w:rsid w:val="00502C3E"/>
    <w:rsid w:val="00506D3F"/>
    <w:rsid w:val="00515246"/>
    <w:rsid w:val="005160CF"/>
    <w:rsid w:val="00531BF7"/>
    <w:rsid w:val="00567266"/>
    <w:rsid w:val="0059725D"/>
    <w:rsid w:val="005A6E1F"/>
    <w:rsid w:val="005F1B58"/>
    <w:rsid w:val="005F527A"/>
    <w:rsid w:val="005F70F6"/>
    <w:rsid w:val="006010DC"/>
    <w:rsid w:val="00604B72"/>
    <w:rsid w:val="00605E09"/>
    <w:rsid w:val="00614030"/>
    <w:rsid w:val="00621AE2"/>
    <w:rsid w:val="00632337"/>
    <w:rsid w:val="00650DF9"/>
    <w:rsid w:val="00653356"/>
    <w:rsid w:val="00653D77"/>
    <w:rsid w:val="006731F3"/>
    <w:rsid w:val="00673D1D"/>
    <w:rsid w:val="006B0CAE"/>
    <w:rsid w:val="006B4F53"/>
    <w:rsid w:val="006D485B"/>
    <w:rsid w:val="006E75C3"/>
    <w:rsid w:val="006F0D65"/>
    <w:rsid w:val="006F305C"/>
    <w:rsid w:val="00702015"/>
    <w:rsid w:val="0072642A"/>
    <w:rsid w:val="00732903"/>
    <w:rsid w:val="0073682E"/>
    <w:rsid w:val="00741832"/>
    <w:rsid w:val="007479F2"/>
    <w:rsid w:val="007537F6"/>
    <w:rsid w:val="00754415"/>
    <w:rsid w:val="00767760"/>
    <w:rsid w:val="007B7663"/>
    <w:rsid w:val="007C1179"/>
    <w:rsid w:val="007C24AE"/>
    <w:rsid w:val="007C3BBC"/>
    <w:rsid w:val="007F40D8"/>
    <w:rsid w:val="00827B6F"/>
    <w:rsid w:val="0083008C"/>
    <w:rsid w:val="00837872"/>
    <w:rsid w:val="00847E70"/>
    <w:rsid w:val="00855C59"/>
    <w:rsid w:val="00866594"/>
    <w:rsid w:val="0087531C"/>
    <w:rsid w:val="00884A62"/>
    <w:rsid w:val="00890F5E"/>
    <w:rsid w:val="008A76EE"/>
    <w:rsid w:val="008A7CFF"/>
    <w:rsid w:val="008C4F5F"/>
    <w:rsid w:val="008C5381"/>
    <w:rsid w:val="008C59C4"/>
    <w:rsid w:val="008C7D12"/>
    <w:rsid w:val="00906653"/>
    <w:rsid w:val="00907671"/>
    <w:rsid w:val="00924120"/>
    <w:rsid w:val="0092751C"/>
    <w:rsid w:val="00927A87"/>
    <w:rsid w:val="009535CE"/>
    <w:rsid w:val="009731B3"/>
    <w:rsid w:val="00986888"/>
    <w:rsid w:val="009A5DAC"/>
    <w:rsid w:val="009B2CDC"/>
    <w:rsid w:val="009C225F"/>
    <w:rsid w:val="009C240C"/>
    <w:rsid w:val="009C3899"/>
    <w:rsid w:val="009C5774"/>
    <w:rsid w:val="009C787C"/>
    <w:rsid w:val="009D522B"/>
    <w:rsid w:val="009E4F58"/>
    <w:rsid w:val="00A2065F"/>
    <w:rsid w:val="00A20EEF"/>
    <w:rsid w:val="00A21E09"/>
    <w:rsid w:val="00A258AF"/>
    <w:rsid w:val="00A55F62"/>
    <w:rsid w:val="00A70916"/>
    <w:rsid w:val="00A94D45"/>
    <w:rsid w:val="00AA0BD3"/>
    <w:rsid w:val="00AB2AAC"/>
    <w:rsid w:val="00AE34CE"/>
    <w:rsid w:val="00AE3579"/>
    <w:rsid w:val="00AE7D96"/>
    <w:rsid w:val="00B06610"/>
    <w:rsid w:val="00B10980"/>
    <w:rsid w:val="00B20A47"/>
    <w:rsid w:val="00B2647C"/>
    <w:rsid w:val="00B34D0D"/>
    <w:rsid w:val="00B35462"/>
    <w:rsid w:val="00B36CCC"/>
    <w:rsid w:val="00B41014"/>
    <w:rsid w:val="00B4413F"/>
    <w:rsid w:val="00B47758"/>
    <w:rsid w:val="00B74FF1"/>
    <w:rsid w:val="00B81351"/>
    <w:rsid w:val="00B8563A"/>
    <w:rsid w:val="00BA4D49"/>
    <w:rsid w:val="00BB05DD"/>
    <w:rsid w:val="00BC55E5"/>
    <w:rsid w:val="00BD2C65"/>
    <w:rsid w:val="00BD30AF"/>
    <w:rsid w:val="00C10094"/>
    <w:rsid w:val="00C1320F"/>
    <w:rsid w:val="00C300B5"/>
    <w:rsid w:val="00C978C2"/>
    <w:rsid w:val="00CC375D"/>
    <w:rsid w:val="00D028E3"/>
    <w:rsid w:val="00D06DC4"/>
    <w:rsid w:val="00D23FA1"/>
    <w:rsid w:val="00D26CB5"/>
    <w:rsid w:val="00D31138"/>
    <w:rsid w:val="00D45BB3"/>
    <w:rsid w:val="00D729CA"/>
    <w:rsid w:val="00D871D8"/>
    <w:rsid w:val="00D928ED"/>
    <w:rsid w:val="00DC6529"/>
    <w:rsid w:val="00DD1CE2"/>
    <w:rsid w:val="00DE7887"/>
    <w:rsid w:val="00DE7B21"/>
    <w:rsid w:val="00DF4E55"/>
    <w:rsid w:val="00E06777"/>
    <w:rsid w:val="00E20805"/>
    <w:rsid w:val="00E31224"/>
    <w:rsid w:val="00E652D6"/>
    <w:rsid w:val="00E7789A"/>
    <w:rsid w:val="00E87D03"/>
    <w:rsid w:val="00EA4739"/>
    <w:rsid w:val="00EA75CB"/>
    <w:rsid w:val="00EB5382"/>
    <w:rsid w:val="00ED2513"/>
    <w:rsid w:val="00EF0E99"/>
    <w:rsid w:val="00F052B7"/>
    <w:rsid w:val="00F36177"/>
    <w:rsid w:val="00F42200"/>
    <w:rsid w:val="00F95FDA"/>
    <w:rsid w:val="00FA71EC"/>
    <w:rsid w:val="00FA7547"/>
    <w:rsid w:val="00FB4AAD"/>
    <w:rsid w:val="00FC7289"/>
    <w:rsid w:val="00FD16FA"/>
    <w:rsid w:val="00FD1AD2"/>
    <w:rsid w:val="00FE506E"/>
    <w:rsid w:val="00FF192F"/>
    <w:rsid w:val="00FF4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6E"/>
  </w:style>
  <w:style w:type="paragraph" w:styleId="5">
    <w:name w:val="heading 5"/>
    <w:basedOn w:val="a"/>
    <w:next w:val="a"/>
    <w:link w:val="50"/>
    <w:qFormat/>
    <w:rsid w:val="00D23FA1"/>
    <w:pPr>
      <w:keepNext/>
      <w:numPr>
        <w:ilvl w:val="4"/>
        <w:numId w:val="3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23FA1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List Paragraph"/>
    <w:basedOn w:val="a"/>
    <w:uiPriority w:val="34"/>
    <w:qFormat/>
    <w:rsid w:val="00D23FA1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uiPriority w:val="99"/>
    <w:rsid w:val="00D23F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D23F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nhideWhenUsed/>
    <w:rsid w:val="0051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D43A3"/>
    <w:rPr>
      <w:b/>
      <w:bCs/>
    </w:rPr>
  </w:style>
  <w:style w:type="character" w:customStyle="1" w:styleId="c5">
    <w:name w:val="c5"/>
    <w:basedOn w:val="a0"/>
    <w:rsid w:val="00F42200"/>
  </w:style>
  <w:style w:type="paragraph" w:customStyle="1" w:styleId="Default">
    <w:name w:val="Default"/>
    <w:rsid w:val="00F422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1D03B9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BD2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D2C65"/>
  </w:style>
  <w:style w:type="paragraph" w:customStyle="1" w:styleId="c20c23">
    <w:name w:val="c20 c23"/>
    <w:basedOn w:val="a"/>
    <w:rsid w:val="00BD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614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21">
    <w:name w:val="c1 c21"/>
    <w:basedOn w:val="a0"/>
    <w:rsid w:val="00614030"/>
  </w:style>
  <w:style w:type="character" w:customStyle="1" w:styleId="c38">
    <w:name w:val="c38"/>
    <w:basedOn w:val="a0"/>
    <w:rsid w:val="00614030"/>
  </w:style>
  <w:style w:type="paragraph" w:customStyle="1" w:styleId="c20c23c35">
    <w:name w:val="c20 c23 c35"/>
    <w:basedOn w:val="a"/>
    <w:rsid w:val="00614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c49">
    <w:name w:val="c20 c49"/>
    <w:basedOn w:val="a"/>
    <w:rsid w:val="00614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53D77"/>
  </w:style>
  <w:style w:type="paragraph" w:styleId="a9">
    <w:name w:val="Balloon Text"/>
    <w:basedOn w:val="a"/>
    <w:link w:val="aa"/>
    <w:uiPriority w:val="99"/>
    <w:semiHidden/>
    <w:unhideWhenUsed/>
    <w:rsid w:val="00BC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55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4EC27-EB75-4FE8-A7F0-692F7DDA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1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1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</dc:creator>
  <cp:keywords/>
  <dc:description/>
  <cp:lastModifiedBy>Надежды</cp:lastModifiedBy>
  <cp:revision>85</cp:revision>
  <dcterms:created xsi:type="dcterms:W3CDTF">2017-04-10T13:43:00Z</dcterms:created>
  <dcterms:modified xsi:type="dcterms:W3CDTF">2017-11-09T11:33:00Z</dcterms:modified>
</cp:coreProperties>
</file>